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DD323" w14:textId="77777777" w:rsidR="00061A96" w:rsidRPr="00BB334B" w:rsidRDefault="00F34E28">
      <w:pPr>
        <w:rPr>
          <w:b/>
          <w:color w:val="auto"/>
          <w:sz w:val="36"/>
          <w:szCs w:val="36"/>
          <w:u w:val="single"/>
        </w:rPr>
      </w:pPr>
      <w:r>
        <w:rPr>
          <w:color w:val="auto"/>
          <w:sz w:val="36"/>
          <w:szCs w:val="36"/>
        </w:rPr>
        <w:t xml:space="preserve">    </w:t>
      </w:r>
      <w:r w:rsidR="00BB334B" w:rsidRPr="00BB334B">
        <w:rPr>
          <w:color w:val="auto"/>
          <w:sz w:val="36"/>
          <w:szCs w:val="36"/>
        </w:rPr>
        <w:t xml:space="preserve">                              </w:t>
      </w:r>
      <w:r w:rsidR="00BB334B">
        <w:rPr>
          <w:color w:val="auto"/>
          <w:sz w:val="36"/>
          <w:szCs w:val="36"/>
        </w:rPr>
        <w:t xml:space="preserve">    </w:t>
      </w:r>
      <w:r w:rsidR="00BB334B" w:rsidRPr="00BB334B">
        <w:rPr>
          <w:b/>
          <w:color w:val="auto"/>
          <w:sz w:val="36"/>
          <w:szCs w:val="36"/>
          <w:u w:val="single"/>
        </w:rPr>
        <w:t>RESUME</w:t>
      </w:r>
    </w:p>
    <w:tbl>
      <w:tblPr>
        <w:tblW w:w="6311" w:type="pct"/>
        <w:tblInd w:w="-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2"/>
        <w:gridCol w:w="280"/>
      </w:tblGrid>
      <w:tr w:rsidR="00191B90" w:rsidRPr="009C4D62" w14:paraId="17BAB42D" w14:textId="77777777" w:rsidTr="004C42ED">
        <w:trPr>
          <w:trHeight w:val="8280"/>
        </w:trPr>
        <w:tc>
          <w:tcPr>
            <w:tcW w:w="4867" w:type="pct"/>
          </w:tcPr>
          <w:p w14:paraId="0849DCB4" w14:textId="77777777" w:rsidR="00191B90" w:rsidRPr="009C4D62" w:rsidRDefault="00061A96" w:rsidP="009C4D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HIT</w:t>
            </w:r>
            <w:r w:rsidR="00EF640D" w:rsidRPr="009C4D62">
              <w:rPr>
                <w:rFonts w:ascii="Times New Roman" w:hAnsi="Times New Roman"/>
                <w:b/>
                <w:sz w:val="24"/>
                <w:szCs w:val="24"/>
              </w:rPr>
              <w:t xml:space="preserve">  MISH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</w:rPr>
              <w:t>Co</w:t>
            </w:r>
            <w:r w:rsidR="00122538">
              <w:rPr>
                <w:rFonts w:ascii="Arial" w:hAnsi="Arial" w:cs="Arial"/>
                <w:b/>
                <w:sz w:val="20"/>
              </w:rPr>
              <w:t>ntact No:09827451209,08871434551</w:t>
            </w:r>
          </w:p>
          <w:p w14:paraId="14A4A9F4" w14:textId="77777777" w:rsidR="00191B90" w:rsidRPr="00061A96" w:rsidRDefault="00EF640D" w:rsidP="009C4D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2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ADD: </w:t>
            </w:r>
            <w:r w:rsidRPr="009C4D62">
              <w:rPr>
                <w:rFonts w:ascii="Times New Roman" w:eastAsia="MS Mincho" w:hAnsi="Times New Roman"/>
                <w:bCs/>
                <w:sz w:val="24"/>
                <w:szCs w:val="24"/>
              </w:rPr>
              <w:t>1224</w:t>
            </w:r>
            <w:r w:rsidR="00627FC6">
              <w:rPr>
                <w:rFonts w:ascii="Times New Roman" w:eastAsia="MS Mincho" w:hAnsi="Times New Roman"/>
                <w:bCs/>
                <w:sz w:val="24"/>
                <w:szCs w:val="24"/>
              </w:rPr>
              <w:t>,</w:t>
            </w:r>
            <w:r w:rsidRPr="009C4D62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C4D62">
              <w:rPr>
                <w:rFonts w:ascii="Times New Roman" w:eastAsia="MS Mincho" w:hAnsi="Times New Roman"/>
                <w:bCs/>
                <w:sz w:val="24"/>
                <w:szCs w:val="24"/>
              </w:rPr>
              <w:t>Bhagirathpura</w:t>
            </w:r>
            <w:proofErr w:type="spellEnd"/>
            <w:r w:rsidRPr="009C4D62">
              <w:rPr>
                <w:rFonts w:ascii="Times New Roman" w:eastAsia="MS Mincho" w:hAnsi="Times New Roman"/>
                <w:bCs/>
                <w:sz w:val="24"/>
                <w:szCs w:val="24"/>
              </w:rPr>
              <w:t>, Indore</w:t>
            </w:r>
            <w:r w:rsidR="002300FD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pict w14:anchorId="188670F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45pt;margin-top:15.45pt;width:517.5pt;height:0;z-index:251660288;mso-position-horizontal-relative:text;mso-position-vertical-relative:text" o:connectortype="straight" strokeweight="2pt"/>
              </w:pict>
            </w:r>
            <w:r w:rsidRPr="009C4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A9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061A96">
              <w:rPr>
                <w:rFonts w:ascii="Arial" w:hAnsi="Arial" w:cs="Arial"/>
                <w:b/>
                <w:sz w:val="20"/>
              </w:rPr>
              <w:t>Email Id:mohitmishra1209@gmail.com</w:t>
            </w:r>
          </w:p>
          <w:p w14:paraId="0C18B0D6" w14:textId="77777777" w:rsidR="00191B90" w:rsidRPr="009C4D62" w:rsidRDefault="00191B90" w:rsidP="009C4D62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4D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areer Objective</w:t>
            </w:r>
          </w:p>
          <w:p w14:paraId="2A44C840" w14:textId="77777777" w:rsidR="00637DB4" w:rsidRPr="009C4D62" w:rsidRDefault="00191B90" w:rsidP="009C4D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2">
              <w:rPr>
                <w:rFonts w:ascii="Times New Roman" w:hAnsi="Times New Roman"/>
                <w:sz w:val="24"/>
                <w:szCs w:val="24"/>
              </w:rPr>
              <w:t>To see myself at the position where, I can find myself as a winner among all in this world with the development of the organization.</w:t>
            </w:r>
          </w:p>
          <w:p w14:paraId="2BC3162B" w14:textId="77777777" w:rsidR="00191B90" w:rsidRPr="009C4D62" w:rsidRDefault="00191B90" w:rsidP="009C4D62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4D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ducational Qualification</w:t>
            </w:r>
          </w:p>
          <w:tbl>
            <w:tblPr>
              <w:tblW w:w="97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1890"/>
              <w:gridCol w:w="3420"/>
              <w:gridCol w:w="1530"/>
              <w:gridCol w:w="2048"/>
            </w:tblGrid>
            <w:tr w:rsidR="00191B90" w:rsidRPr="009C4D62" w14:paraId="19A585E0" w14:textId="77777777" w:rsidTr="00765BC7">
              <w:trPr>
                <w:trHeight w:val="629"/>
              </w:trPr>
              <w:tc>
                <w:tcPr>
                  <w:tcW w:w="895" w:type="dxa"/>
                </w:tcPr>
                <w:p w14:paraId="76363E11" w14:textId="77777777" w:rsidR="00191B90" w:rsidRPr="009C4D62" w:rsidRDefault="00191B90" w:rsidP="009C4D62">
                  <w:pPr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. no.</w:t>
                  </w:r>
                </w:p>
              </w:tc>
              <w:tc>
                <w:tcPr>
                  <w:tcW w:w="1890" w:type="dxa"/>
                </w:tcPr>
                <w:p w14:paraId="19F81933" w14:textId="77777777" w:rsidR="00191B90" w:rsidRPr="009C4D62" w:rsidRDefault="00191B90" w:rsidP="009C4D62">
                  <w:pPr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3420" w:type="dxa"/>
                </w:tcPr>
                <w:p w14:paraId="5DEB794A" w14:textId="77777777" w:rsidR="00191B90" w:rsidRPr="009C4D62" w:rsidRDefault="00191B90" w:rsidP="009C4D62">
                  <w:pPr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ame of institute</w:t>
                  </w:r>
                  <w:r w:rsidR="00EF640D" w:rsidRPr="009C4D6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Board</w:t>
                  </w:r>
                </w:p>
              </w:tc>
              <w:tc>
                <w:tcPr>
                  <w:tcW w:w="1530" w:type="dxa"/>
                </w:tcPr>
                <w:p w14:paraId="2D98FBD4" w14:textId="77777777" w:rsidR="00191B90" w:rsidRPr="009C4D62" w:rsidRDefault="00191B90" w:rsidP="009C4D62">
                  <w:pPr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centage</w:t>
                  </w:r>
                </w:p>
              </w:tc>
              <w:tc>
                <w:tcPr>
                  <w:tcW w:w="2048" w:type="dxa"/>
                </w:tcPr>
                <w:p w14:paraId="6101B5BA" w14:textId="77777777" w:rsidR="00191B90" w:rsidRPr="009C4D62" w:rsidRDefault="00191B90" w:rsidP="009C4D62">
                  <w:pPr>
                    <w:spacing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Year of passing</w:t>
                  </w:r>
                </w:p>
              </w:tc>
            </w:tr>
            <w:tr w:rsidR="00EF640D" w:rsidRPr="009C4D62" w14:paraId="69442E93" w14:textId="77777777" w:rsidTr="00765BC7">
              <w:trPr>
                <w:trHeight w:val="558"/>
              </w:trPr>
              <w:tc>
                <w:tcPr>
                  <w:tcW w:w="895" w:type="dxa"/>
                </w:tcPr>
                <w:p w14:paraId="7E0DAC07" w14:textId="77777777" w:rsidR="00EF640D" w:rsidRPr="009C4D62" w:rsidRDefault="00637DB4" w:rsidP="009C4D6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0" w:type="dxa"/>
                </w:tcPr>
                <w:p w14:paraId="6D8D7796" w14:textId="77777777" w:rsidR="00EF640D" w:rsidRPr="009C4D62" w:rsidRDefault="00061A96" w:rsidP="009C4D6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A96">
                    <w:rPr>
                      <w:rFonts w:ascii="Arial" w:hAnsi="Arial" w:cs="Arial"/>
                    </w:rPr>
                    <w:t>B.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61A96">
                    <w:rPr>
                      <w:rFonts w:ascii="Arial" w:hAnsi="Arial" w:cs="Arial"/>
                    </w:rPr>
                    <w:t>(Information Technology)</w:t>
                  </w:r>
                </w:p>
              </w:tc>
              <w:tc>
                <w:tcPr>
                  <w:tcW w:w="3420" w:type="dxa"/>
                </w:tcPr>
                <w:p w14:paraId="673196D2" w14:textId="77777777" w:rsidR="00EF640D" w:rsidRPr="009C4D62" w:rsidRDefault="00061A96" w:rsidP="00061A96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S.D.Bansal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collage of Technology Indore </w:t>
                  </w:r>
                </w:p>
              </w:tc>
              <w:tc>
                <w:tcPr>
                  <w:tcW w:w="1530" w:type="dxa"/>
                </w:tcPr>
                <w:p w14:paraId="7473F4B1" w14:textId="77777777" w:rsidR="00EF640D" w:rsidRPr="009C4D62" w:rsidRDefault="00731CE4" w:rsidP="009C4D6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  <w:r w:rsidR="00637DB4" w:rsidRPr="009C4D62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</w:tcPr>
                <w:p w14:paraId="1F7F148D" w14:textId="77777777" w:rsidR="00EF640D" w:rsidRPr="009C4D62" w:rsidRDefault="002E37E6" w:rsidP="009C4D6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="00346CE3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61A96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191B90" w:rsidRPr="009C4D62" w14:paraId="15C7C8ED" w14:textId="77777777" w:rsidTr="00765BC7">
              <w:trPr>
                <w:trHeight w:val="558"/>
              </w:trPr>
              <w:tc>
                <w:tcPr>
                  <w:tcW w:w="895" w:type="dxa"/>
                </w:tcPr>
                <w:p w14:paraId="77BBB6EF" w14:textId="77777777" w:rsidR="00191B90" w:rsidRPr="009C4D62" w:rsidRDefault="00637DB4" w:rsidP="009C4D6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90" w:type="dxa"/>
                </w:tcPr>
                <w:p w14:paraId="7765E07D" w14:textId="77777777" w:rsidR="00191B90" w:rsidRPr="00765BC7" w:rsidRDefault="00765BC7" w:rsidP="009C4D62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5BC7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Pr="00765BC7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th</w:t>
                  </w:r>
                </w:p>
              </w:tc>
              <w:tc>
                <w:tcPr>
                  <w:tcW w:w="3420" w:type="dxa"/>
                </w:tcPr>
                <w:p w14:paraId="1A620A62" w14:textId="77777777" w:rsidR="00191B90" w:rsidRPr="009C4D62" w:rsidRDefault="00765BC7" w:rsidP="009C4D6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>M.P. Board ,Bhopal</w:t>
                  </w:r>
                </w:p>
              </w:tc>
              <w:tc>
                <w:tcPr>
                  <w:tcW w:w="1530" w:type="dxa"/>
                </w:tcPr>
                <w:p w14:paraId="3E350587" w14:textId="77777777" w:rsidR="00191B90" w:rsidRPr="009C4D62" w:rsidRDefault="00765BC7" w:rsidP="009C4D6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  <w:r w:rsidR="00191B90" w:rsidRPr="009C4D62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</w:tcPr>
                <w:p w14:paraId="1321E12A" w14:textId="77777777" w:rsidR="00191B90" w:rsidRPr="009C4D62" w:rsidRDefault="002E37E6" w:rsidP="009C4D6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="00EF640D" w:rsidRPr="009C4D62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765BC7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</w:tr>
            <w:tr w:rsidR="00191B90" w:rsidRPr="009C4D62" w14:paraId="0BCD38CB" w14:textId="77777777" w:rsidTr="00765BC7">
              <w:trPr>
                <w:trHeight w:val="629"/>
              </w:trPr>
              <w:tc>
                <w:tcPr>
                  <w:tcW w:w="895" w:type="dxa"/>
                </w:tcPr>
                <w:p w14:paraId="2C73D635" w14:textId="77777777" w:rsidR="00191B90" w:rsidRPr="009C4D62" w:rsidRDefault="00637DB4" w:rsidP="009C4D6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90" w:type="dxa"/>
                </w:tcPr>
                <w:p w14:paraId="72ED8C3D" w14:textId="77777777" w:rsidR="00191B90" w:rsidRPr="00765BC7" w:rsidRDefault="00765BC7" w:rsidP="009C4D62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5BC7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Pr="00765BC7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th</w:t>
                  </w:r>
                </w:p>
              </w:tc>
              <w:tc>
                <w:tcPr>
                  <w:tcW w:w="3420" w:type="dxa"/>
                </w:tcPr>
                <w:p w14:paraId="1E29E9F6" w14:textId="77777777" w:rsidR="00191B90" w:rsidRPr="009C4D62" w:rsidRDefault="00191B90" w:rsidP="009C4D6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>,M.P. Board ,Bhopal</w:t>
                  </w:r>
                </w:p>
              </w:tc>
              <w:tc>
                <w:tcPr>
                  <w:tcW w:w="1530" w:type="dxa"/>
                </w:tcPr>
                <w:p w14:paraId="49014820" w14:textId="77777777" w:rsidR="00191B90" w:rsidRPr="009C4D62" w:rsidRDefault="00765BC7" w:rsidP="009C4D6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  <w:r w:rsidR="00191B90" w:rsidRPr="009C4D62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048" w:type="dxa"/>
                </w:tcPr>
                <w:p w14:paraId="5138D196" w14:textId="77777777" w:rsidR="00191B90" w:rsidRPr="009C4D62" w:rsidRDefault="002E37E6" w:rsidP="009C4D62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="00EF640D" w:rsidRPr="009C4D62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  <w:r w:rsidR="00765BC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5B087A4B" w14:textId="77777777" w:rsidR="009C4D62" w:rsidRPr="009C4D62" w:rsidRDefault="009C4D62" w:rsidP="009C4D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487213" w14:textId="77777777" w:rsidR="00191B90" w:rsidRPr="009C4D62" w:rsidRDefault="00191B90" w:rsidP="009C4D6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4D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Computer Qualification </w:t>
            </w:r>
          </w:p>
          <w:p w14:paraId="494D3325" w14:textId="4A170EF0" w:rsidR="00FA4BF0" w:rsidRPr="00DA5A7F" w:rsidRDefault="005933F0" w:rsidP="00C1066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81CD9">
              <w:rPr>
                <w:sz w:val="24"/>
                <w:szCs w:val="24"/>
              </w:rPr>
              <w:t>CNA</w:t>
            </w:r>
            <w:r>
              <w:rPr>
                <w:sz w:val="24"/>
                <w:szCs w:val="24"/>
              </w:rPr>
              <w:t>,</w:t>
            </w:r>
            <w:r w:rsidR="00681CD9">
              <w:rPr>
                <w:sz w:val="24"/>
                <w:szCs w:val="24"/>
              </w:rPr>
              <w:t>C,</w:t>
            </w:r>
            <w:r>
              <w:rPr>
                <w:sz w:val="24"/>
                <w:szCs w:val="24"/>
              </w:rPr>
              <w:t>C</w:t>
            </w:r>
            <w:r w:rsidR="00765BC7" w:rsidRPr="00DA5A7F">
              <w:rPr>
                <w:sz w:val="24"/>
                <w:szCs w:val="24"/>
              </w:rPr>
              <w:t>++,</w:t>
            </w:r>
            <w:r w:rsidR="00765BC7" w:rsidRPr="00DA5A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5BC7" w:rsidRPr="008C48A2">
              <w:rPr>
                <w:rFonts w:ascii="Arial" w:hAnsi="Arial" w:cs="Arial"/>
                <w:sz w:val="24"/>
                <w:szCs w:val="24"/>
              </w:rPr>
              <w:t>Dot net</w:t>
            </w:r>
            <w:r w:rsidR="00765BC7" w:rsidRPr="00DA5A7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65BC7" w:rsidRPr="00DA5A7F">
              <w:rPr>
                <w:sz w:val="24"/>
                <w:szCs w:val="24"/>
              </w:rPr>
              <w:t xml:space="preserve">  Data </w:t>
            </w:r>
            <w:r w:rsidRPr="00DA5A7F">
              <w:rPr>
                <w:sz w:val="24"/>
                <w:szCs w:val="24"/>
              </w:rPr>
              <w:t xml:space="preserve">communication, </w:t>
            </w:r>
            <w:proofErr w:type="spellStart"/>
            <w:r w:rsidR="00981265">
              <w:rPr>
                <w:sz w:val="24"/>
                <w:szCs w:val="24"/>
              </w:rPr>
              <w:t>S</w:t>
            </w:r>
            <w:r w:rsidR="00886B58">
              <w:rPr>
                <w:sz w:val="24"/>
                <w:szCs w:val="24"/>
              </w:rPr>
              <w:t>ql</w:t>
            </w:r>
            <w:proofErr w:type="spellEnd"/>
            <w:r w:rsidR="00886B58">
              <w:rPr>
                <w:sz w:val="24"/>
                <w:szCs w:val="24"/>
              </w:rPr>
              <w:t xml:space="preserve"> server 2008r2</w:t>
            </w:r>
            <w:r w:rsidR="00AA3063">
              <w:rPr>
                <w:sz w:val="24"/>
                <w:szCs w:val="24"/>
              </w:rPr>
              <w:t xml:space="preserve"> ,</w:t>
            </w:r>
            <w:r w:rsidR="00DB73AD">
              <w:rPr>
                <w:sz w:val="24"/>
                <w:szCs w:val="24"/>
              </w:rPr>
              <w:t xml:space="preserve">troubleshooting network &amp; system software </w:t>
            </w:r>
          </w:p>
          <w:p w14:paraId="31AFF02E" w14:textId="77777777" w:rsidR="004114F3" w:rsidRPr="00D05ED8" w:rsidRDefault="00EB6E37" w:rsidP="00D05ED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Job Experience</w:t>
            </w:r>
          </w:p>
          <w:p w14:paraId="459DD11A" w14:textId="77777777" w:rsidR="004114F3" w:rsidRDefault="00B176FB" w:rsidP="00EB6E3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>1 Y</w:t>
            </w:r>
            <w:r w:rsidR="004114F3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>ear 6 Month worked in R</w:t>
            </w:r>
            <w:r w:rsidR="00E46950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>a</w:t>
            </w:r>
            <w:r w:rsidR="004114F3"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  <w:t>dix computer collage Satna as a System Engineer</w:t>
            </w:r>
          </w:p>
          <w:p w14:paraId="257585D2" w14:textId="2B74F8FC" w:rsidR="00886B58" w:rsidRDefault="00886B58" w:rsidP="00886B58">
            <w:pPr>
              <w:widowControl w:val="0"/>
              <w:spacing w:after="0" w:line="240" w:lineRule="auto"/>
              <w:jc w:val="both"/>
            </w:pPr>
            <w:r>
              <w:t>Managing &amp; Implementation of LAN. Router, Switch Troubleshooting, Troubleshooting Network problem.</w:t>
            </w:r>
          </w:p>
          <w:p w14:paraId="4326579B" w14:textId="6A661D59" w:rsidR="00886B58" w:rsidRPr="00886B58" w:rsidRDefault="00886B58" w:rsidP="00886B58">
            <w:pPr>
              <w:spacing w:after="200"/>
              <w:jc w:val="both"/>
              <w:rPr>
                <w:rStyle w:val="Emphasis"/>
                <w:i w:val="0"/>
                <w:iCs w:val="0"/>
              </w:rPr>
            </w:pPr>
            <w:r>
              <w:t xml:space="preserve">   Co-ordinate with the all ISP’s for resolving connectivity problems Hardware and software Installation. Providing Software Solution (OS level) and desktop support,</w:t>
            </w:r>
          </w:p>
          <w:p w14:paraId="526BBBB8" w14:textId="77777777" w:rsidR="004114F3" w:rsidRPr="00886B58" w:rsidRDefault="00FA4BF0" w:rsidP="004114F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A7F">
              <w:rPr>
                <w:rStyle w:val="Emphasis"/>
                <w:sz w:val="24"/>
                <w:szCs w:val="24"/>
              </w:rPr>
              <w:t>3</w:t>
            </w:r>
            <w:r w:rsidRPr="00DA5A7F">
              <w:rPr>
                <w:rFonts w:ascii="Arial" w:hAnsi="Arial" w:cs="Arial"/>
                <w:sz w:val="24"/>
                <w:szCs w:val="24"/>
              </w:rPr>
              <w:t xml:space="preserve"> Month </w:t>
            </w:r>
            <w:r w:rsidRPr="00DA5A7F">
              <w:rPr>
                <w:sz w:val="24"/>
                <w:szCs w:val="24"/>
              </w:rPr>
              <w:t>worked</w:t>
            </w:r>
            <w:r w:rsidRPr="00DA5A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5A7F">
              <w:rPr>
                <w:sz w:val="24"/>
                <w:szCs w:val="24"/>
              </w:rPr>
              <w:t xml:space="preserve">in </w:t>
            </w:r>
            <w:r w:rsidR="005933F0" w:rsidRPr="00DA5A7F">
              <w:rPr>
                <w:sz w:val="24"/>
                <w:szCs w:val="24"/>
              </w:rPr>
              <w:t>zeppelin</w:t>
            </w:r>
            <w:r w:rsidR="005933F0">
              <w:rPr>
                <w:sz w:val="24"/>
                <w:szCs w:val="24"/>
              </w:rPr>
              <w:t xml:space="preserve"> infra tech as a BTS Engineer</w:t>
            </w:r>
            <w:r w:rsidRPr="00DA5A7F">
              <w:rPr>
                <w:sz w:val="24"/>
                <w:szCs w:val="24"/>
              </w:rPr>
              <w:t>.</w:t>
            </w:r>
          </w:p>
          <w:p w14:paraId="5E9EF33F" w14:textId="67CE8AF0" w:rsidR="00886B58" w:rsidRPr="00886B58" w:rsidRDefault="00886B58" w:rsidP="00886B58">
            <w:pPr>
              <w:rPr>
                <w:szCs w:val="22"/>
              </w:rPr>
            </w:pPr>
            <w:r>
              <w:rPr>
                <w:sz w:val="24"/>
              </w:rPr>
              <w:t xml:space="preserve">  </w:t>
            </w:r>
            <w:r w:rsidRPr="00931892">
              <w:rPr>
                <w:sz w:val="24"/>
              </w:rPr>
              <w:t xml:space="preserve">BTS </w:t>
            </w:r>
            <w:r w:rsidRPr="00931892">
              <w:rPr>
                <w:sz w:val="24"/>
                <w:shd w:val="clear" w:color="auto" w:fill="FFFFFF"/>
              </w:rPr>
              <w:t xml:space="preserve">Installation &amp; Commissioning, Alignment </w:t>
            </w:r>
            <w:r>
              <w:rPr>
                <w:sz w:val="24"/>
                <w:shd w:val="clear" w:color="auto" w:fill="FFFFFF"/>
              </w:rPr>
              <w:t xml:space="preserve">for TATA PROJECT in </w:t>
            </w:r>
            <w:r w:rsidRPr="00931892">
              <w:rPr>
                <w:sz w:val="24"/>
                <w:shd w:val="clear" w:color="auto" w:fill="FFFFFF"/>
              </w:rPr>
              <w:t xml:space="preserve"> Andhra Pradesh for  ZTE </w:t>
            </w:r>
            <w:r>
              <w:rPr>
                <w:sz w:val="24"/>
                <w:shd w:val="clear" w:color="auto" w:fill="FFFFFF"/>
              </w:rPr>
              <w:t xml:space="preserve">   </w:t>
            </w:r>
            <w:r w:rsidRPr="00931892">
              <w:rPr>
                <w:sz w:val="24"/>
                <w:shd w:val="clear" w:color="auto" w:fill="FFFFFF"/>
              </w:rPr>
              <w:t xml:space="preserve">BTS along </w:t>
            </w:r>
            <w:r>
              <w:rPr>
                <w:sz w:val="24"/>
                <w:shd w:val="clear" w:color="auto" w:fill="FFFFFF"/>
              </w:rPr>
              <w:t xml:space="preserve">   </w:t>
            </w:r>
            <w:r w:rsidRPr="00931892">
              <w:rPr>
                <w:sz w:val="24"/>
                <w:shd w:val="clear" w:color="auto" w:fill="FFFFFF"/>
              </w:rPr>
              <w:t>with team handling and project coordination</w:t>
            </w:r>
            <w:r>
              <w:rPr>
                <w:sz w:val="24"/>
                <w:shd w:val="clear" w:color="auto" w:fill="FFFFFF"/>
              </w:rPr>
              <w:t>,</w:t>
            </w:r>
            <w:r w:rsidRPr="00931892">
              <w:rPr>
                <w:sz w:val="24"/>
              </w:rPr>
              <w:t xml:space="preserve"> VSWR  </w:t>
            </w:r>
            <w:r w:rsidRPr="00931892">
              <w:rPr>
                <w:sz w:val="24"/>
                <w:shd w:val="clear" w:color="auto" w:fill="FFFFFF"/>
              </w:rPr>
              <w:t>Fault Finding Along with Power Calibration</w:t>
            </w:r>
            <w:r>
              <w:rPr>
                <w:sz w:val="24"/>
                <w:shd w:val="clear" w:color="auto" w:fill="FFFFFF"/>
              </w:rPr>
              <w:t>,</w:t>
            </w:r>
            <w:r w:rsidRPr="00931892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Doing  RFI Site Survey</w:t>
            </w:r>
            <w:r w:rsidRPr="00931892">
              <w:rPr>
                <w:sz w:val="24"/>
                <w:shd w:val="clear" w:color="auto" w:fill="FFFFFF"/>
              </w:rPr>
              <w:t xml:space="preserve"> for new site installation,</w:t>
            </w:r>
            <w:r w:rsidRPr="00E9582B">
              <w:rPr>
                <w:rFonts w:ascii="Helvetica" w:hAnsi="Helvetica" w:cs="Helvetica"/>
                <w:szCs w:val="22"/>
                <w:shd w:val="clear" w:color="auto" w:fill="FFFFFF"/>
              </w:rPr>
              <w:t xml:space="preserve"> Installation of Nokia Flexi hopper</w:t>
            </w:r>
            <w:r w:rsidRPr="00E9582B">
              <w:rPr>
                <w:rFonts w:ascii="Helvetica" w:hAnsi="Helvetica" w:cs="Helvetica"/>
                <w:b/>
                <w:i/>
                <w:szCs w:val="22"/>
                <w:shd w:val="clear" w:color="auto" w:fill="FFFFFF"/>
              </w:rPr>
              <w:t>,</w:t>
            </w:r>
          </w:p>
          <w:p w14:paraId="0A0D638E" w14:textId="77777777" w:rsidR="00FA4BF0" w:rsidRPr="00886B58" w:rsidRDefault="00FA4BF0" w:rsidP="00EB6E3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A7F">
              <w:rPr>
                <w:rStyle w:val="Emphasis"/>
                <w:sz w:val="24"/>
                <w:szCs w:val="24"/>
              </w:rPr>
              <w:t>3</w:t>
            </w:r>
            <w:r w:rsidRPr="00DA5A7F">
              <w:rPr>
                <w:rFonts w:ascii="Arial" w:hAnsi="Arial" w:cs="Arial"/>
                <w:sz w:val="24"/>
                <w:szCs w:val="24"/>
              </w:rPr>
              <w:t xml:space="preserve"> Month </w:t>
            </w:r>
            <w:r w:rsidRPr="00DA5A7F">
              <w:rPr>
                <w:sz w:val="24"/>
                <w:szCs w:val="24"/>
              </w:rPr>
              <w:t>worked</w:t>
            </w:r>
            <w:r w:rsidRPr="00DA5A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33F0">
              <w:rPr>
                <w:sz w:val="24"/>
                <w:szCs w:val="24"/>
              </w:rPr>
              <w:t>in Wipro InfoTech as a RF Engineer</w:t>
            </w:r>
            <w:r w:rsidRPr="00DA5A7F">
              <w:rPr>
                <w:sz w:val="24"/>
                <w:szCs w:val="24"/>
              </w:rPr>
              <w:t>.</w:t>
            </w:r>
          </w:p>
          <w:p w14:paraId="6153E6D3" w14:textId="6ACB29EE" w:rsidR="00B54461" w:rsidRPr="00B54461" w:rsidRDefault="00886B58" w:rsidP="00886B58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  Doing  RFI Site Survey for new site to </w:t>
            </w:r>
            <w:r w:rsidRPr="00931892">
              <w:rPr>
                <w:sz w:val="24"/>
              </w:rPr>
              <w:t xml:space="preserve">BTS </w:t>
            </w:r>
            <w:r w:rsidRPr="00931892">
              <w:rPr>
                <w:sz w:val="24"/>
                <w:shd w:val="clear" w:color="auto" w:fill="FFFFFF"/>
              </w:rPr>
              <w:t>Installation &amp; Commissioning</w:t>
            </w:r>
          </w:p>
          <w:p w14:paraId="159D7A7D" w14:textId="77777777" w:rsidR="00886B58" w:rsidRPr="00B54461" w:rsidRDefault="00F36FDF" w:rsidP="00EB6E3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1</w:t>
            </w:r>
            <w:r w:rsidR="00FA4BF0" w:rsidRPr="00DA5A7F">
              <w:rPr>
                <w:rStyle w:val="Emphasis"/>
                <w:sz w:val="24"/>
                <w:szCs w:val="24"/>
              </w:rPr>
              <w:t xml:space="preserve"> </w:t>
            </w:r>
            <w:r w:rsidR="00D05ED8">
              <w:rPr>
                <w:rFonts w:ascii="Arial" w:hAnsi="Arial" w:cs="Arial"/>
                <w:sz w:val="24"/>
                <w:szCs w:val="24"/>
              </w:rPr>
              <w:t>year 9</w:t>
            </w:r>
            <w:r>
              <w:rPr>
                <w:rFonts w:ascii="Arial" w:hAnsi="Arial" w:cs="Arial"/>
                <w:sz w:val="24"/>
                <w:szCs w:val="24"/>
              </w:rPr>
              <w:t xml:space="preserve"> month</w:t>
            </w:r>
            <w:r w:rsidR="00FA4BF0" w:rsidRPr="00DA5A7F">
              <w:rPr>
                <w:rFonts w:ascii="Arial" w:hAnsi="Arial" w:cs="Arial"/>
                <w:sz w:val="24"/>
                <w:szCs w:val="24"/>
              </w:rPr>
              <w:t xml:space="preserve"> Experience in Credible info Tech as </w:t>
            </w:r>
            <w:r w:rsidR="00E21C68" w:rsidRPr="00DA5A7F">
              <w:rPr>
                <w:rFonts w:ascii="Arial" w:hAnsi="Arial" w:cs="Arial"/>
                <w:sz w:val="24"/>
                <w:szCs w:val="24"/>
              </w:rPr>
              <w:t>software</w:t>
            </w:r>
            <w:r w:rsidR="00FA4BF0" w:rsidRPr="00DA5A7F">
              <w:rPr>
                <w:rFonts w:ascii="Arial" w:hAnsi="Arial" w:cs="Arial"/>
                <w:sz w:val="24"/>
                <w:szCs w:val="24"/>
              </w:rPr>
              <w:t xml:space="preserve"> Developer</w:t>
            </w:r>
            <w:r w:rsidR="00EB6E37" w:rsidRPr="00DA5A7F">
              <w:rPr>
                <w:rStyle w:val="Emphasis"/>
                <w:sz w:val="24"/>
                <w:szCs w:val="24"/>
              </w:rPr>
              <w:t xml:space="preserve"> </w:t>
            </w:r>
            <w:r w:rsidR="004C5E73">
              <w:rPr>
                <w:rStyle w:val="Emphasis"/>
                <w:sz w:val="24"/>
                <w:szCs w:val="24"/>
              </w:rPr>
              <w:t>&amp; S</w:t>
            </w:r>
            <w:r w:rsidR="00D05ED8">
              <w:rPr>
                <w:rStyle w:val="Emphasis"/>
                <w:sz w:val="24"/>
                <w:szCs w:val="24"/>
              </w:rPr>
              <w:t>ystem</w:t>
            </w:r>
            <w:r>
              <w:rPr>
                <w:rStyle w:val="Emphasis"/>
                <w:sz w:val="24"/>
                <w:szCs w:val="24"/>
              </w:rPr>
              <w:t xml:space="preserve"> E</w:t>
            </w:r>
            <w:r w:rsidR="005933F0">
              <w:rPr>
                <w:rStyle w:val="Emphasis"/>
                <w:sz w:val="24"/>
                <w:szCs w:val="24"/>
              </w:rPr>
              <w:t>ngineer</w:t>
            </w:r>
            <w:r w:rsidR="00E21C68">
              <w:rPr>
                <w:rStyle w:val="Emphasis"/>
                <w:sz w:val="24"/>
                <w:szCs w:val="24"/>
              </w:rPr>
              <w:t>.</w:t>
            </w:r>
            <w:r w:rsidR="00EB6E37" w:rsidRPr="00DA5A7F">
              <w:rPr>
                <w:rStyle w:val="Emphasis"/>
                <w:sz w:val="24"/>
                <w:szCs w:val="24"/>
              </w:rPr>
              <w:t xml:space="preserve"> </w:t>
            </w:r>
          </w:p>
          <w:p w14:paraId="14123D04" w14:textId="77777777" w:rsidR="00B54461" w:rsidRPr="000E3948" w:rsidRDefault="00B54461" w:rsidP="00B54461">
            <w:pPr>
              <w:jc w:val="both"/>
              <w:rPr>
                <w:szCs w:val="22"/>
              </w:rPr>
            </w:pPr>
            <w:r w:rsidRPr="000E3948">
              <w:rPr>
                <w:szCs w:val="22"/>
              </w:rPr>
              <w:t xml:space="preserve">responsibility to develop software and static or dynamic website in </w:t>
            </w:r>
            <w:proofErr w:type="spellStart"/>
            <w:r w:rsidRPr="000E3948">
              <w:rPr>
                <w:szCs w:val="22"/>
              </w:rPr>
              <w:t>dotnet</w:t>
            </w:r>
            <w:proofErr w:type="spellEnd"/>
            <w:r w:rsidRPr="000E3948">
              <w:rPr>
                <w:szCs w:val="22"/>
              </w:rPr>
              <w:t xml:space="preserve"> c#,</w:t>
            </w:r>
            <w:proofErr w:type="spellStart"/>
            <w:r w:rsidRPr="000E3948">
              <w:rPr>
                <w:szCs w:val="22"/>
              </w:rPr>
              <w:t>css</w:t>
            </w:r>
            <w:proofErr w:type="spellEnd"/>
            <w:r w:rsidRPr="000E3948">
              <w:rPr>
                <w:szCs w:val="22"/>
              </w:rPr>
              <w:t xml:space="preserve"> ,html </w:t>
            </w:r>
          </w:p>
          <w:p w14:paraId="1ABB8178" w14:textId="77777777" w:rsidR="00B54461" w:rsidRPr="000E3948" w:rsidRDefault="00B54461" w:rsidP="00B54461">
            <w:pPr>
              <w:jc w:val="both"/>
              <w:rPr>
                <w:szCs w:val="22"/>
              </w:rPr>
            </w:pPr>
            <w:r w:rsidRPr="000E3948">
              <w:rPr>
                <w:szCs w:val="22"/>
              </w:rPr>
              <w:lastRenderedPageBreak/>
              <w:t>sqlserver2008r2 for database</w:t>
            </w:r>
          </w:p>
          <w:p w14:paraId="3EB0ECAB" w14:textId="465AEAFA" w:rsidR="00361FD3" w:rsidRPr="00B54461" w:rsidRDefault="00B54461" w:rsidP="00B54461">
            <w:pPr>
              <w:jc w:val="both"/>
              <w:rPr>
                <w:rStyle w:val="Emphasis"/>
                <w:i w:val="0"/>
                <w:iCs w:val="0"/>
                <w:szCs w:val="22"/>
              </w:rPr>
            </w:pPr>
            <w:r w:rsidRPr="000E3948">
              <w:rPr>
                <w:szCs w:val="22"/>
              </w:rPr>
              <w:t xml:space="preserve">Managing </w:t>
            </w:r>
            <w:proofErr w:type="gramStart"/>
            <w:r w:rsidRPr="000E3948">
              <w:rPr>
                <w:szCs w:val="22"/>
              </w:rPr>
              <w:t>webserver ,network</w:t>
            </w:r>
            <w:proofErr w:type="gramEnd"/>
            <w:r w:rsidRPr="000E3948">
              <w:rPr>
                <w:szCs w:val="22"/>
              </w:rPr>
              <w:t xml:space="preserve"> ,Hardware and software Installation and . Providing Software Solution (OS level) and desktop support,</w:t>
            </w:r>
            <w:r w:rsidR="00EB6E37" w:rsidRPr="00B54461">
              <w:rPr>
                <w:rStyle w:val="Emphasis"/>
                <w:sz w:val="24"/>
                <w:szCs w:val="24"/>
              </w:rPr>
              <w:t xml:space="preserve"> </w:t>
            </w:r>
          </w:p>
          <w:p w14:paraId="24742ACC" w14:textId="77777777" w:rsidR="00361FD3" w:rsidRPr="00AA3063" w:rsidRDefault="00361FD3" w:rsidP="00361FD3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AA3063">
              <w:rPr>
                <w:b/>
                <w:bCs/>
                <w:sz w:val="28"/>
                <w:szCs w:val="28"/>
              </w:rPr>
              <w:t xml:space="preserve"> I am working   </w:t>
            </w:r>
            <w:proofErr w:type="spellStart"/>
            <w:r w:rsidRPr="00AA3063">
              <w:rPr>
                <w:b/>
                <w:bCs/>
                <w:sz w:val="28"/>
                <w:szCs w:val="28"/>
              </w:rPr>
              <w:t>Microtech</w:t>
            </w:r>
            <w:proofErr w:type="spellEnd"/>
            <w:r w:rsidRPr="00AA3063">
              <w:rPr>
                <w:b/>
                <w:bCs/>
                <w:sz w:val="28"/>
                <w:szCs w:val="28"/>
              </w:rPr>
              <w:t xml:space="preserve"> </w:t>
            </w:r>
            <w:r w:rsidR="002C68E3" w:rsidRPr="00AA3063">
              <w:rPr>
                <w:b/>
                <w:bCs/>
                <w:sz w:val="28"/>
                <w:szCs w:val="28"/>
              </w:rPr>
              <w:t>info serve</w:t>
            </w:r>
            <w:r w:rsidRPr="00AA306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3063">
              <w:rPr>
                <w:b/>
                <w:bCs/>
                <w:sz w:val="28"/>
                <w:szCs w:val="28"/>
              </w:rPr>
              <w:t>pvt</w:t>
            </w:r>
            <w:proofErr w:type="spellEnd"/>
            <w:r w:rsidRPr="00AA3063">
              <w:rPr>
                <w:b/>
                <w:bCs/>
                <w:sz w:val="28"/>
                <w:szCs w:val="28"/>
              </w:rPr>
              <w:t xml:space="preserve"> ltd</w:t>
            </w:r>
          </w:p>
          <w:p w14:paraId="179AA350" w14:textId="2B0C19E8" w:rsidR="00361FD3" w:rsidRDefault="00361FD3" w:rsidP="00361FD3">
            <w:r>
              <w:t xml:space="preserve">I pleased to offer me the </w:t>
            </w:r>
            <w:proofErr w:type="gramStart"/>
            <w:r>
              <w:t xml:space="preserve">position of “Technical Support Engineer” with </w:t>
            </w:r>
            <w:proofErr w:type="spellStart"/>
            <w:r>
              <w:t>Microtech</w:t>
            </w:r>
            <w:proofErr w:type="spellEnd"/>
            <w:r>
              <w:t xml:space="preserve"> </w:t>
            </w:r>
            <w:r w:rsidR="002C68E3">
              <w:t>Info serve</w:t>
            </w:r>
            <w:proofErr w:type="gramEnd"/>
            <w:r>
              <w:t xml:space="preserve"> Pvt. Ltd. (hereinafter referred as Company). I posted on company rolls at the Income Tax offi</w:t>
            </w:r>
            <w:r w:rsidR="001C017F">
              <w:t xml:space="preserve">ce at Indore under TCS Project </w:t>
            </w:r>
          </w:p>
          <w:p w14:paraId="3A4253EB" w14:textId="77777777" w:rsidR="00ED1659" w:rsidRDefault="00ED1659" w:rsidP="00361FD3"/>
          <w:p w14:paraId="2277E751" w14:textId="77777777" w:rsidR="00361FD3" w:rsidRPr="00361FD3" w:rsidRDefault="00361FD3" w:rsidP="00361FD3">
            <w:pPr>
              <w:pStyle w:val="ListParagraph"/>
              <w:numPr>
                <w:ilvl w:val="0"/>
                <w:numId w:val="15"/>
              </w:numPr>
            </w:pPr>
            <w:r w:rsidRPr="00361FD3">
              <w:rPr>
                <w:b/>
                <w:bCs/>
              </w:rPr>
              <w:t>Duration=&gt; 24</w:t>
            </w:r>
            <w:r w:rsidRPr="00361FD3">
              <w:rPr>
                <w:b/>
                <w:bCs/>
                <w:vertAlign w:val="superscript"/>
              </w:rPr>
              <w:t>th</w:t>
            </w:r>
            <w:r w:rsidRPr="00361FD3">
              <w:rPr>
                <w:b/>
                <w:bCs/>
              </w:rPr>
              <w:t xml:space="preserve"> </w:t>
            </w:r>
            <w:r w:rsidR="00437D8F" w:rsidRPr="00361FD3">
              <w:rPr>
                <w:b/>
                <w:bCs/>
              </w:rPr>
              <w:t>Oct</w:t>
            </w:r>
            <w:r w:rsidRPr="00361FD3">
              <w:rPr>
                <w:b/>
                <w:bCs/>
              </w:rPr>
              <w:t xml:space="preserve"> 2016 to till now.</w:t>
            </w:r>
          </w:p>
          <w:p w14:paraId="6CF1CB31" w14:textId="77777777" w:rsidR="00361FD3" w:rsidRPr="00361FD3" w:rsidRDefault="0044204C" w:rsidP="00361FD3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les and </w:t>
            </w:r>
            <w:r w:rsidR="00EE5570">
              <w:rPr>
                <w:b/>
                <w:bCs/>
              </w:rPr>
              <w:t>Responsibilities</w:t>
            </w:r>
          </w:p>
          <w:p w14:paraId="130CFC8E" w14:textId="77777777" w:rsidR="00361FD3" w:rsidRDefault="00361FD3" w:rsidP="00361FD3">
            <w:r>
              <w:rPr>
                <w:b/>
                <w:bCs/>
              </w:rPr>
              <w:t xml:space="preserve">  </w:t>
            </w:r>
            <w:r w:rsidR="0044204C"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 xml:space="preserve"> </w:t>
            </w:r>
            <w:r>
              <w:t>Managing &amp; Implementation of LAN.</w:t>
            </w:r>
          </w:p>
          <w:p w14:paraId="7441A0D6" w14:textId="77777777" w:rsidR="00361FD3" w:rsidRDefault="00361FD3" w:rsidP="00361FD3">
            <w:pPr>
              <w:numPr>
                <w:ilvl w:val="0"/>
                <w:numId w:val="11"/>
              </w:numPr>
              <w:tabs>
                <w:tab w:val="left" w:pos="720"/>
                <w:tab w:val="left" w:pos="8640"/>
              </w:tabs>
              <w:spacing w:after="0" w:line="240" w:lineRule="auto"/>
              <w:ind w:right="-360"/>
            </w:pPr>
            <w:r>
              <w:t>Router, Switch Troubleshooting.</w:t>
            </w:r>
          </w:p>
          <w:p w14:paraId="14C41600" w14:textId="77777777" w:rsidR="00361FD3" w:rsidRDefault="00361FD3" w:rsidP="00361FD3">
            <w:pPr>
              <w:numPr>
                <w:ilvl w:val="0"/>
                <w:numId w:val="11"/>
              </w:numPr>
              <w:tabs>
                <w:tab w:val="left" w:pos="720"/>
                <w:tab w:val="left" w:pos="8640"/>
              </w:tabs>
              <w:spacing w:after="0" w:line="240" w:lineRule="auto"/>
              <w:ind w:right="-360"/>
            </w:pPr>
            <w:r>
              <w:t>Maintenance of Network with Router, Switches, Ethernet Cards, UTP Cable.</w:t>
            </w:r>
          </w:p>
          <w:p w14:paraId="418CB2F9" w14:textId="77777777" w:rsidR="00361FD3" w:rsidRDefault="00361FD3" w:rsidP="00361FD3">
            <w:pPr>
              <w:numPr>
                <w:ilvl w:val="0"/>
                <w:numId w:val="11"/>
              </w:numPr>
              <w:tabs>
                <w:tab w:val="left" w:pos="720"/>
                <w:tab w:val="left" w:pos="8640"/>
              </w:tabs>
              <w:spacing w:after="0" w:line="240" w:lineRule="auto"/>
              <w:ind w:right="-360"/>
            </w:pPr>
            <w:r>
              <w:t>Configuring TCP/IP.</w:t>
            </w:r>
          </w:p>
          <w:p w14:paraId="4DBAE468" w14:textId="77777777" w:rsidR="00361FD3" w:rsidRDefault="00361FD3" w:rsidP="00361FD3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Providing Intra/Inter networking on customized bases.</w:t>
            </w:r>
          </w:p>
          <w:p w14:paraId="15D93D7B" w14:textId="77777777" w:rsidR="00361FD3" w:rsidRDefault="00361FD3" w:rsidP="00361FD3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Troubleshooting Network problem.</w:t>
            </w:r>
          </w:p>
          <w:p w14:paraId="4A18470A" w14:textId="77777777" w:rsidR="00361FD3" w:rsidRDefault="00361FD3" w:rsidP="00361FD3">
            <w:r>
              <w:t xml:space="preserve">   </w:t>
            </w:r>
            <w:r>
              <w:tab/>
              <w:t>Co-ordinate with the all ISP’s for resolving connectivity problems Hardware and software Installation.</w:t>
            </w:r>
          </w:p>
          <w:p w14:paraId="206A1CAE" w14:textId="77777777" w:rsidR="00361FD3" w:rsidRDefault="00361FD3" w:rsidP="00361FD3">
            <w:pPr>
              <w:pStyle w:val="ListParagraph"/>
              <w:numPr>
                <w:ilvl w:val="0"/>
                <w:numId w:val="12"/>
              </w:numPr>
              <w:spacing w:after="200"/>
            </w:pPr>
            <w:r>
              <w:t>Providing Software Solution (OS level).</w:t>
            </w:r>
          </w:p>
          <w:p w14:paraId="21DB1515" w14:textId="77777777" w:rsidR="00361FD3" w:rsidRDefault="00361FD3" w:rsidP="00361FD3">
            <w:pPr>
              <w:numPr>
                <w:ilvl w:val="0"/>
                <w:numId w:val="13"/>
              </w:numPr>
              <w:tabs>
                <w:tab w:val="left" w:pos="720"/>
                <w:tab w:val="left" w:pos="8640"/>
              </w:tabs>
              <w:spacing w:after="0" w:line="240" w:lineRule="auto"/>
              <w:ind w:right="-360"/>
            </w:pPr>
            <w:r>
              <w:t>Online ITD Application Management</w:t>
            </w:r>
          </w:p>
          <w:p w14:paraId="6CC4803F" w14:textId="77777777" w:rsidR="00361FD3" w:rsidRDefault="00361FD3" w:rsidP="00361FD3">
            <w:pPr>
              <w:numPr>
                <w:ilvl w:val="0"/>
                <w:numId w:val="13"/>
              </w:numPr>
              <w:tabs>
                <w:tab w:val="left" w:pos="720"/>
                <w:tab w:val="left" w:pos="8640"/>
              </w:tabs>
              <w:spacing w:after="0" w:line="240" w:lineRule="auto"/>
              <w:ind w:right="-360"/>
            </w:pPr>
            <w:r>
              <w:t>Citrix Application</w:t>
            </w:r>
          </w:p>
          <w:p w14:paraId="4978E4E0" w14:textId="77777777" w:rsidR="00361FD3" w:rsidRDefault="00361FD3" w:rsidP="00361FD3">
            <w:pPr>
              <w:numPr>
                <w:ilvl w:val="0"/>
                <w:numId w:val="13"/>
              </w:numPr>
              <w:tabs>
                <w:tab w:val="left" w:pos="720"/>
                <w:tab w:val="left" w:pos="8640"/>
              </w:tabs>
              <w:spacing w:after="0" w:line="240" w:lineRule="auto"/>
              <w:ind w:right="-360"/>
            </w:pPr>
            <w:r>
              <w:t>Responsible for remotely troubleshooting for Income Tax Office (North).</w:t>
            </w:r>
          </w:p>
          <w:p w14:paraId="3DF1461C" w14:textId="77777777" w:rsidR="00361FD3" w:rsidRDefault="00361FD3" w:rsidP="00361FD3">
            <w:pPr>
              <w:numPr>
                <w:ilvl w:val="0"/>
                <w:numId w:val="13"/>
              </w:numPr>
              <w:tabs>
                <w:tab w:val="left" w:pos="720"/>
                <w:tab w:val="left" w:pos="8640"/>
              </w:tabs>
              <w:spacing w:after="0" w:line="240" w:lineRule="auto"/>
              <w:ind w:right="-360"/>
            </w:pPr>
            <w:r>
              <w:t>Providing hardware and network support to software developers.</w:t>
            </w:r>
          </w:p>
          <w:p w14:paraId="6C1B66C1" w14:textId="77777777" w:rsidR="00361FD3" w:rsidRDefault="00361FD3" w:rsidP="00361FD3">
            <w:pPr>
              <w:numPr>
                <w:ilvl w:val="0"/>
                <w:numId w:val="13"/>
              </w:numPr>
              <w:tabs>
                <w:tab w:val="left" w:pos="720"/>
                <w:tab w:val="left" w:pos="8640"/>
              </w:tabs>
              <w:spacing w:after="0" w:line="360" w:lineRule="auto"/>
              <w:ind w:right="-36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Email Clients: Microsoft Outlook 98/2000/2007/2010, MS Outlook Express.</w:t>
            </w:r>
          </w:p>
          <w:p w14:paraId="7241D7FF" w14:textId="77777777" w:rsidR="00361FD3" w:rsidRDefault="00361FD3" w:rsidP="00361FD3">
            <w:pPr>
              <w:numPr>
                <w:ilvl w:val="0"/>
                <w:numId w:val="13"/>
              </w:numPr>
              <w:tabs>
                <w:tab w:val="left" w:pos="720"/>
                <w:tab w:val="left" w:pos="8640"/>
              </w:tabs>
              <w:spacing w:after="0"/>
              <w:ind w:right="-360"/>
              <w:rPr>
                <w:szCs w:val="22"/>
              </w:rPr>
            </w:pPr>
            <w:r>
              <w:rPr>
                <w:color w:val="333333"/>
                <w:shd w:val="clear" w:color="auto" w:fill="FFFFFF"/>
              </w:rPr>
              <w:t>Email &amp; IT helpdesk Call Management Services</w:t>
            </w:r>
          </w:p>
          <w:p w14:paraId="63084267" w14:textId="77777777" w:rsidR="00361FD3" w:rsidRDefault="00361FD3" w:rsidP="00361FD3">
            <w:pPr>
              <w:numPr>
                <w:ilvl w:val="0"/>
                <w:numId w:val="13"/>
              </w:numPr>
              <w:tabs>
                <w:tab w:val="left" w:pos="720"/>
                <w:tab w:val="left" w:pos="8640"/>
              </w:tabs>
              <w:spacing w:after="0"/>
              <w:ind w:right="-360"/>
              <w:rPr>
                <w:rStyle w:val="apple-converted-space"/>
              </w:rPr>
            </w:pP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It asset management services</w:t>
            </w:r>
            <w:r>
              <w:rPr>
                <w:rStyle w:val="apple-converted-space"/>
                <w:shd w:val="clear" w:color="auto" w:fill="FFFFFF"/>
              </w:rPr>
              <w:t> </w:t>
            </w:r>
          </w:p>
          <w:p w14:paraId="4EE8517E" w14:textId="77777777" w:rsidR="00361FD3" w:rsidRDefault="00361FD3" w:rsidP="00361FD3">
            <w:pPr>
              <w:numPr>
                <w:ilvl w:val="0"/>
                <w:numId w:val="13"/>
              </w:numPr>
              <w:tabs>
                <w:tab w:val="left" w:pos="720"/>
                <w:tab w:val="left" w:pos="8640"/>
              </w:tabs>
              <w:spacing w:after="0"/>
              <w:ind w:right="-360"/>
            </w:pPr>
            <w:r>
              <w:rPr>
                <w:shd w:val="clear" w:color="auto" w:fill="FFFFFF"/>
              </w:rPr>
              <w:t xml:space="preserve">RSA administrator for the Income Tax Department. RSA token is nothing but a security system for accessing the application soft wares of the income tax department. I am responsible for monitoring the unauthorized usage of </w:t>
            </w:r>
            <w:proofErr w:type="spellStart"/>
            <w:r>
              <w:rPr>
                <w:shd w:val="clear" w:color="auto" w:fill="FFFFFF"/>
              </w:rPr>
              <w:t>rsa</w:t>
            </w:r>
            <w:proofErr w:type="spellEnd"/>
            <w:r>
              <w:rPr>
                <w:shd w:val="clear" w:color="auto" w:fill="FFFFFF"/>
              </w:rPr>
              <w:t xml:space="preserve"> tokens and its binding and unbinding processes with different users as per the request from commissioner of income tax (computer operation).</w:t>
            </w:r>
          </w:p>
          <w:p w14:paraId="418B3414" w14:textId="77777777" w:rsidR="00361FD3" w:rsidRDefault="00361FD3" w:rsidP="00361FD3">
            <w:pPr>
              <w:numPr>
                <w:ilvl w:val="0"/>
                <w:numId w:val="13"/>
              </w:numPr>
              <w:tabs>
                <w:tab w:val="left" w:pos="720"/>
                <w:tab w:val="left" w:pos="8640"/>
              </w:tabs>
              <w:spacing w:after="0"/>
              <w:ind w:right="-360"/>
            </w:pPr>
            <w:r>
              <w:rPr>
                <w:shd w:val="clear" w:color="auto" w:fill="FFFFFF"/>
              </w:rPr>
              <w:t>Responsible for successful video conferencing at income tax department. </w:t>
            </w:r>
          </w:p>
          <w:p w14:paraId="1459ACEC" w14:textId="77777777" w:rsidR="00361FD3" w:rsidRDefault="00361FD3" w:rsidP="00361FD3">
            <w:pPr>
              <w:numPr>
                <w:ilvl w:val="0"/>
                <w:numId w:val="13"/>
              </w:numPr>
              <w:tabs>
                <w:tab w:val="left" w:pos="720"/>
                <w:tab w:val="left" w:pos="8640"/>
              </w:tabs>
              <w:spacing w:after="0"/>
              <w:ind w:right="-360"/>
            </w:pPr>
            <w:r>
              <w:rPr>
                <w:shd w:val="clear" w:color="auto" w:fill="FFFFFF"/>
              </w:rPr>
              <w:t xml:space="preserve"> Responsible for auditing, reporting &amp; closing of different complains of users logged through </w:t>
            </w:r>
            <w:proofErr w:type="spellStart"/>
            <w:r w:rsidR="00437D8F">
              <w:rPr>
                <w:shd w:val="clear" w:color="auto" w:fill="FFFFFF"/>
              </w:rPr>
              <w:t>codesk</w:t>
            </w:r>
            <w:proofErr w:type="spellEnd"/>
            <w:r w:rsidR="00437D8F">
              <w:rPr>
                <w:shd w:val="clear" w:color="auto" w:fill="FFFFFF"/>
              </w:rPr>
              <w:t>, ITBA</w:t>
            </w:r>
            <w:r>
              <w:rPr>
                <w:shd w:val="clear" w:color="auto" w:fill="FFFFFF"/>
              </w:rPr>
              <w:t xml:space="preserve"> applications of Income Tax Department.</w:t>
            </w:r>
          </w:p>
          <w:p w14:paraId="4F4BA26A" w14:textId="77777777" w:rsidR="00361FD3" w:rsidRDefault="00361FD3" w:rsidP="00361FD3">
            <w:pPr>
              <w:numPr>
                <w:ilvl w:val="0"/>
                <w:numId w:val="13"/>
              </w:numPr>
              <w:tabs>
                <w:tab w:val="left" w:pos="720"/>
                <w:tab w:val="left" w:pos="8640"/>
              </w:tabs>
              <w:spacing w:after="0"/>
              <w:ind w:right="-360"/>
            </w:pPr>
            <w:r>
              <w:rPr>
                <w:shd w:val="clear" w:color="auto" w:fill="FFFFFF"/>
              </w:rPr>
              <w:t xml:space="preserve">I am responsible for providing the necessary training of software &amp; processes to different users </w:t>
            </w:r>
            <w:r w:rsidR="006E5A7A">
              <w:rPr>
                <w:shd w:val="clear" w:color="auto" w:fill="FFFFFF"/>
              </w:rPr>
              <w:t>of Income Tax Department as a</w:t>
            </w:r>
            <w:r>
              <w:rPr>
                <w:shd w:val="clear" w:color="auto" w:fill="FFFFFF"/>
              </w:rPr>
              <w:t xml:space="preserve"> when required.</w:t>
            </w:r>
          </w:p>
          <w:p w14:paraId="30885955" w14:textId="67A289C2" w:rsidR="00EB6E37" w:rsidRPr="00361FD3" w:rsidRDefault="00FA4BF0" w:rsidP="00361F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D3">
              <w:rPr>
                <w:rStyle w:val="Emphasis"/>
                <w:sz w:val="24"/>
                <w:szCs w:val="24"/>
              </w:rPr>
              <w:t xml:space="preserve">                                                                    </w:t>
            </w:r>
            <w:r w:rsidR="00EB6E37" w:rsidRPr="00361FD3">
              <w:rPr>
                <w:rStyle w:val="Emphasis"/>
                <w:sz w:val="24"/>
                <w:szCs w:val="24"/>
              </w:rPr>
              <w:t xml:space="preserve">             </w:t>
            </w:r>
          </w:p>
          <w:p w14:paraId="79D7D709" w14:textId="77777777" w:rsidR="00FA4BF0" w:rsidRDefault="00FA4BF0" w:rsidP="00FA4B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N Job Training</w:t>
            </w:r>
          </w:p>
          <w:p w14:paraId="68616735" w14:textId="77777777" w:rsidR="00FA4BF0" w:rsidRPr="00361FD3" w:rsidRDefault="00FA4BF0" w:rsidP="00361FD3">
            <w:pPr>
              <w:rPr>
                <w:rFonts w:ascii="Times New Roman" w:hAnsi="Times New Roman"/>
                <w:i/>
              </w:rPr>
            </w:pPr>
            <w:r w:rsidRPr="00361FD3">
              <w:rPr>
                <w:rFonts w:ascii="Times New Roman" w:hAnsi="Times New Roman"/>
                <w:i/>
              </w:rPr>
              <w:t xml:space="preserve">I  have </w:t>
            </w:r>
            <w:r w:rsidRPr="00361FD3">
              <w:rPr>
                <w:i/>
              </w:rPr>
              <w:t>45 days training on BSS implementation</w:t>
            </w:r>
            <w:r w:rsidRPr="00361FD3">
              <w:rPr>
                <w:b/>
                <w:i/>
              </w:rPr>
              <w:t xml:space="preserve"> </w:t>
            </w:r>
            <w:r w:rsidRPr="00361FD3">
              <w:rPr>
                <w:i/>
              </w:rPr>
              <w:t>and Nokia flexi EDGE BTS</w:t>
            </w:r>
            <w:r w:rsidR="00224CB7" w:rsidRPr="00361FD3">
              <w:rPr>
                <w:i/>
              </w:rPr>
              <w:t xml:space="preserve"> commissioning from </w:t>
            </w:r>
            <w:r w:rsidR="005933F0" w:rsidRPr="00361FD3">
              <w:rPr>
                <w:i/>
              </w:rPr>
              <w:t>Zeppelin</w:t>
            </w:r>
            <w:r w:rsidR="00224CB7" w:rsidRPr="00361FD3">
              <w:rPr>
                <w:i/>
              </w:rPr>
              <w:t xml:space="preserve"> mobile system India Ltd</w:t>
            </w:r>
          </w:p>
          <w:p w14:paraId="7BC14EAB" w14:textId="77777777" w:rsidR="00FA4BF0" w:rsidRPr="00361FD3" w:rsidRDefault="00224CB7" w:rsidP="00361FD3">
            <w:pPr>
              <w:rPr>
                <w:rFonts w:ascii="Times New Roman" w:hAnsi="Times New Roman"/>
                <w:i/>
              </w:rPr>
            </w:pPr>
            <w:r w:rsidRPr="00361FD3">
              <w:rPr>
                <w:i/>
              </w:rPr>
              <w:lastRenderedPageBreak/>
              <w:t xml:space="preserve">BTS </w:t>
            </w:r>
            <w:r w:rsidRPr="00361FD3">
              <w:rPr>
                <w:i/>
                <w:shd w:val="clear" w:color="auto" w:fill="FFFFFF"/>
              </w:rPr>
              <w:t>Installation &amp; Commissioning, Alignment for TATA PROJECT in Rajahmundry, Andhra Pradesh for ZTE BTS along with team handling and project coordination</w:t>
            </w:r>
          </w:p>
          <w:p w14:paraId="41F3DDF9" w14:textId="77777777" w:rsidR="00224CB7" w:rsidRPr="00361FD3" w:rsidRDefault="00224CB7" w:rsidP="00361FD3">
            <w:pPr>
              <w:rPr>
                <w:rFonts w:ascii="Times New Roman" w:hAnsi="Times New Roman"/>
                <w:i/>
              </w:rPr>
            </w:pPr>
            <w:r w:rsidRPr="00361FD3">
              <w:rPr>
                <w:i/>
              </w:rPr>
              <w:t>VSWR</w:t>
            </w:r>
            <w:r w:rsidRPr="00361FD3">
              <w:rPr>
                <w:b/>
                <w:i/>
              </w:rPr>
              <w:t xml:space="preserve">  </w:t>
            </w:r>
            <w:r w:rsidRPr="00361FD3">
              <w:rPr>
                <w:i/>
                <w:shd w:val="clear" w:color="auto" w:fill="FFFFFF"/>
              </w:rPr>
              <w:t>Fault Finding Along with Power Calibration</w:t>
            </w:r>
          </w:p>
          <w:p w14:paraId="43976A01" w14:textId="77777777" w:rsidR="00224CB7" w:rsidRPr="00361FD3" w:rsidRDefault="00224CB7" w:rsidP="00361FD3">
            <w:pPr>
              <w:rPr>
                <w:rFonts w:ascii="Times New Roman" w:hAnsi="Times New Roman"/>
                <w:i/>
              </w:rPr>
            </w:pPr>
            <w:r w:rsidRPr="00361FD3">
              <w:rPr>
                <w:i/>
                <w:shd w:val="clear" w:color="auto" w:fill="FFFFFF"/>
              </w:rPr>
              <w:t>Doing  RFI Site Survey, for new site installation,</w:t>
            </w:r>
          </w:p>
          <w:p w14:paraId="22CA8C52" w14:textId="77777777" w:rsidR="00224CB7" w:rsidRPr="00361FD3" w:rsidRDefault="00224CB7" w:rsidP="00361FD3">
            <w:pPr>
              <w:rPr>
                <w:rFonts w:ascii="Times New Roman" w:hAnsi="Times New Roman"/>
                <w:i/>
              </w:rPr>
            </w:pPr>
            <w:r w:rsidRPr="00361FD3">
              <w:rPr>
                <w:rFonts w:ascii="Helvetica" w:hAnsi="Helvetica" w:cs="Helvetica"/>
                <w:i/>
                <w:shd w:val="clear" w:color="auto" w:fill="FFFFFF"/>
              </w:rPr>
              <w:t xml:space="preserve">Installation of Nokia </w:t>
            </w:r>
            <w:r w:rsidR="005933F0" w:rsidRPr="00361FD3">
              <w:rPr>
                <w:rFonts w:ascii="Helvetica" w:hAnsi="Helvetica" w:cs="Helvetica"/>
                <w:i/>
                <w:shd w:val="clear" w:color="auto" w:fill="FFFFFF"/>
              </w:rPr>
              <w:t>Flexi hopper</w:t>
            </w:r>
            <w:r w:rsidRPr="00361FD3">
              <w:rPr>
                <w:rFonts w:ascii="Helvetica" w:hAnsi="Helvetica" w:cs="Helvetica"/>
                <w:i/>
                <w:shd w:val="clear" w:color="auto" w:fill="FFFFFF"/>
              </w:rPr>
              <w:t>,</w:t>
            </w:r>
          </w:p>
          <w:p w14:paraId="4F75E51A" w14:textId="77777777" w:rsidR="00224CB7" w:rsidRPr="00361FD3" w:rsidRDefault="00224CB7" w:rsidP="00361FD3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361FD3">
              <w:rPr>
                <w:rFonts w:ascii="Helvetica" w:hAnsi="Helvetica" w:cs="Helvetica"/>
                <w:i/>
                <w:shd w:val="clear" w:color="auto" w:fill="FFFFFF"/>
              </w:rPr>
              <w:t>Installation,</w:t>
            </w:r>
            <w:r w:rsidR="00681050" w:rsidRPr="00361FD3">
              <w:rPr>
                <w:rFonts w:ascii="Helvetica" w:hAnsi="Helvetica" w:cs="Helvetica"/>
                <w:i/>
                <w:shd w:val="clear" w:color="auto" w:fill="FFFFFF"/>
              </w:rPr>
              <w:t xml:space="preserve"> maintenance, troubleshooting oh the data  network</w:t>
            </w:r>
            <w:r w:rsidR="00681050" w:rsidRPr="00361FD3">
              <w:rPr>
                <w:rFonts w:ascii="Helvetica" w:hAnsi="Helvetica" w:cs="Helvetica"/>
                <w:i/>
                <w:sz w:val="20"/>
                <w:shd w:val="clear" w:color="auto" w:fill="FFFFFF"/>
              </w:rPr>
              <w:t xml:space="preserve"> ,</w:t>
            </w:r>
          </w:p>
          <w:p w14:paraId="78E302F0" w14:textId="77777777" w:rsidR="00681050" w:rsidRDefault="00681050" w:rsidP="006810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N Job Training</w:t>
            </w:r>
          </w:p>
          <w:p w14:paraId="37F4B1FD" w14:textId="77777777" w:rsidR="00681050" w:rsidRPr="00DA5A7F" w:rsidRDefault="00681050" w:rsidP="00681050">
            <w:pPr>
              <w:spacing w:line="240" w:lineRule="auto"/>
              <w:rPr>
                <w:sz w:val="24"/>
                <w:szCs w:val="24"/>
              </w:rPr>
            </w:pPr>
            <w:r w:rsidRPr="00DA5A7F">
              <w:rPr>
                <w:sz w:val="24"/>
                <w:szCs w:val="24"/>
              </w:rPr>
              <w:t>Organist ion    : Epsilon IT Solution</w:t>
            </w:r>
          </w:p>
          <w:p w14:paraId="415D1A0A" w14:textId="77777777" w:rsidR="00681050" w:rsidRDefault="00681050" w:rsidP="00681050">
            <w:pPr>
              <w:widowControl w:val="0"/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</w:pPr>
            <w:r w:rsidRPr="00DA5A7F">
              <w:rPr>
                <w:sz w:val="24"/>
                <w:szCs w:val="24"/>
              </w:rPr>
              <w:t>Description     : In Epsilon IT Solution we had trained in such a way that We can deal with any given proj</w:t>
            </w:r>
            <w:r w:rsidR="00DA5A7F">
              <w:rPr>
                <w:sz w:val="24"/>
                <w:szCs w:val="24"/>
              </w:rPr>
              <w:t>ect.</w:t>
            </w:r>
            <w:r w:rsidR="0064678E" w:rsidRPr="00DA5A7F">
              <w:rPr>
                <w:sz w:val="24"/>
                <w:szCs w:val="24"/>
              </w:rPr>
              <w:t xml:space="preserve"> </w:t>
            </w:r>
            <w:r w:rsidR="0064678E">
              <w:t>All such types of project Related procedures like Analysis, Design, Testing (Black Box, White Box) etc.</w:t>
            </w:r>
          </w:p>
          <w:p w14:paraId="2BBCD763" w14:textId="77777777" w:rsidR="0064678E" w:rsidRDefault="0064678E" w:rsidP="0064678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oject Undertaken</w:t>
            </w:r>
          </w:p>
          <w:p w14:paraId="069FBE12" w14:textId="77777777" w:rsidR="0064678E" w:rsidRPr="00DA5A7F" w:rsidRDefault="0064678E" w:rsidP="006467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A5A7F">
              <w:rPr>
                <w:b/>
                <w:bCs/>
                <w:sz w:val="24"/>
                <w:szCs w:val="24"/>
              </w:rPr>
              <w:t xml:space="preserve">Minor Project </w:t>
            </w:r>
          </w:p>
          <w:p w14:paraId="394B687E" w14:textId="77777777" w:rsidR="0064678E" w:rsidRPr="00DA5A7F" w:rsidRDefault="007661D8" w:rsidP="0064678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5A7F">
              <w:rPr>
                <w:sz w:val="24"/>
                <w:szCs w:val="24"/>
              </w:rPr>
              <w:t>Title</w:t>
            </w:r>
            <w:r w:rsidRPr="00DA5A7F">
              <w:rPr>
                <w:sz w:val="24"/>
                <w:szCs w:val="24"/>
              </w:rPr>
              <w:tab/>
            </w:r>
            <w:r w:rsidR="0064678E" w:rsidRPr="00DA5A7F">
              <w:rPr>
                <w:sz w:val="24"/>
                <w:szCs w:val="24"/>
              </w:rPr>
              <w:t xml:space="preserve">: </w:t>
            </w:r>
            <w:r w:rsidR="0064678E" w:rsidRPr="00DA5A7F">
              <w:rPr>
                <w:b/>
                <w:bCs/>
                <w:sz w:val="24"/>
                <w:szCs w:val="24"/>
              </w:rPr>
              <w:t>Online Mobile Recharge</w:t>
            </w:r>
          </w:p>
          <w:p w14:paraId="1CF48D35" w14:textId="77777777" w:rsidR="0064678E" w:rsidRPr="00DA5A7F" w:rsidRDefault="0064678E" w:rsidP="0064678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5A7F">
              <w:rPr>
                <w:sz w:val="24"/>
                <w:szCs w:val="24"/>
              </w:rPr>
              <w:t>Tools Used</w:t>
            </w:r>
            <w:r w:rsidRPr="00DA5A7F">
              <w:rPr>
                <w:sz w:val="24"/>
                <w:szCs w:val="24"/>
              </w:rPr>
              <w:tab/>
              <w:t>: SQL 2005, C#.net.</w:t>
            </w:r>
          </w:p>
          <w:p w14:paraId="6CD9DF27" w14:textId="77777777" w:rsidR="0064678E" w:rsidRPr="00DA5A7F" w:rsidRDefault="007661D8" w:rsidP="0064678E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DA5A7F">
              <w:rPr>
                <w:sz w:val="24"/>
                <w:szCs w:val="24"/>
              </w:rPr>
              <w:t xml:space="preserve">Team Size    </w:t>
            </w:r>
            <w:r w:rsidR="0064678E" w:rsidRPr="00DA5A7F">
              <w:rPr>
                <w:sz w:val="24"/>
                <w:szCs w:val="24"/>
              </w:rPr>
              <w:t>: Three</w:t>
            </w:r>
            <w:r w:rsidR="0064678E" w:rsidRPr="00DA5A7F">
              <w:rPr>
                <w:b/>
                <w:bCs/>
                <w:i/>
                <w:iCs/>
                <w:sz w:val="24"/>
                <w:szCs w:val="24"/>
              </w:rPr>
              <w:t xml:space="preserve"> (Mr. Lokesh Gandhi, Mr. Mohit </w:t>
            </w:r>
            <w:r w:rsidRPr="00DA5A7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4678E" w:rsidRPr="00DA5A7F">
              <w:rPr>
                <w:b/>
                <w:bCs/>
                <w:i/>
                <w:iCs/>
                <w:sz w:val="24"/>
                <w:szCs w:val="24"/>
              </w:rPr>
              <w:t>Mishra, Mr. Anchal Thakur)</w:t>
            </w:r>
          </w:p>
          <w:p w14:paraId="7D9AF1F7" w14:textId="3C41901C" w:rsidR="00ED1659" w:rsidRPr="00DA5A7F" w:rsidRDefault="0064678E" w:rsidP="0064678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5A7F">
              <w:rPr>
                <w:sz w:val="24"/>
                <w:szCs w:val="24"/>
              </w:rPr>
              <w:t>Description : We had designed software to give the services to the Customer to recharge their mobile through internet</w:t>
            </w:r>
          </w:p>
          <w:p w14:paraId="6A558FB1" w14:textId="77777777" w:rsidR="007661D8" w:rsidRPr="00DA5A7F" w:rsidRDefault="007661D8" w:rsidP="007661D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A5A7F">
              <w:rPr>
                <w:b/>
                <w:bCs/>
                <w:sz w:val="24"/>
                <w:szCs w:val="24"/>
              </w:rPr>
              <w:t>Major Project</w:t>
            </w:r>
          </w:p>
          <w:p w14:paraId="6F767C0C" w14:textId="77777777" w:rsidR="007661D8" w:rsidRPr="00DA5A7F" w:rsidRDefault="007661D8" w:rsidP="007661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5A7F">
              <w:rPr>
                <w:sz w:val="24"/>
                <w:szCs w:val="24"/>
              </w:rPr>
              <w:t>Title</w:t>
            </w:r>
            <w:r w:rsidRPr="00DA5A7F">
              <w:rPr>
                <w:sz w:val="24"/>
                <w:szCs w:val="24"/>
              </w:rPr>
              <w:tab/>
              <w:t xml:space="preserve">        :  </w:t>
            </w:r>
            <w:r w:rsidRPr="00DA5A7F">
              <w:rPr>
                <w:b/>
                <w:bCs/>
                <w:sz w:val="24"/>
                <w:szCs w:val="24"/>
              </w:rPr>
              <w:t>Bug Tracking</w:t>
            </w:r>
          </w:p>
          <w:p w14:paraId="2F81D724" w14:textId="77777777" w:rsidR="007661D8" w:rsidRPr="00DA5A7F" w:rsidRDefault="007661D8" w:rsidP="007661D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5A7F">
              <w:rPr>
                <w:sz w:val="24"/>
                <w:szCs w:val="24"/>
              </w:rPr>
              <w:t>Tools used   : SQL 2005, C#.net.</w:t>
            </w:r>
          </w:p>
          <w:p w14:paraId="23274072" w14:textId="77777777" w:rsidR="007661D8" w:rsidRPr="00DA5A7F" w:rsidRDefault="007661D8" w:rsidP="007661D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331"/>
              <w:rPr>
                <w:b/>
                <w:bCs/>
                <w:i/>
                <w:iCs/>
                <w:sz w:val="24"/>
                <w:szCs w:val="24"/>
              </w:rPr>
            </w:pPr>
            <w:r w:rsidRPr="00DA5A7F">
              <w:rPr>
                <w:sz w:val="24"/>
                <w:szCs w:val="24"/>
              </w:rPr>
              <w:t xml:space="preserve">Team Size    :Four </w:t>
            </w:r>
            <w:r w:rsidR="005933F0">
              <w:rPr>
                <w:b/>
                <w:bCs/>
                <w:i/>
                <w:iCs/>
                <w:sz w:val="24"/>
                <w:szCs w:val="24"/>
              </w:rPr>
              <w:t>(Mr. Lokesh Gandhi, Mr</w:t>
            </w:r>
            <w:r w:rsidRPr="00DA5A7F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5933F0">
              <w:rPr>
                <w:b/>
                <w:bCs/>
                <w:i/>
                <w:iCs/>
                <w:sz w:val="24"/>
                <w:szCs w:val="24"/>
              </w:rPr>
              <w:t xml:space="preserve"> Mohit Mishra</w:t>
            </w:r>
            <w:r w:rsidRPr="00DA5A7F">
              <w:rPr>
                <w:b/>
                <w:bCs/>
                <w:i/>
                <w:iCs/>
                <w:sz w:val="24"/>
                <w:szCs w:val="24"/>
              </w:rPr>
              <w:t>, Mr. Neeraj Ramchandani, Mr.</w:t>
            </w:r>
            <w:r w:rsidR="005933F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A5A7F">
              <w:rPr>
                <w:b/>
                <w:bCs/>
                <w:i/>
                <w:iCs/>
                <w:sz w:val="24"/>
                <w:szCs w:val="24"/>
              </w:rPr>
              <w:t>Ritvik Mishra)</w:t>
            </w:r>
          </w:p>
          <w:p w14:paraId="33E00A04" w14:textId="77777777" w:rsidR="007661D8" w:rsidRDefault="007661D8" w:rsidP="007661D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  <w:r w:rsidRPr="00DA5A7F">
              <w:rPr>
                <w:sz w:val="24"/>
                <w:szCs w:val="24"/>
              </w:rPr>
              <w:t>Description : We had designed Software to use for company Administrator</w:t>
            </w:r>
            <w:r>
              <w:t xml:space="preserve"> </w:t>
            </w:r>
          </w:p>
          <w:p w14:paraId="39FDBDCF" w14:textId="77777777" w:rsidR="00ED1659" w:rsidRDefault="00ED1659" w:rsidP="007661D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  <w:p w14:paraId="56677ADA" w14:textId="77777777" w:rsidR="00ED1659" w:rsidRDefault="00ED1659" w:rsidP="007661D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  <w:p w14:paraId="5AE0D011" w14:textId="77777777" w:rsidR="00ED1659" w:rsidRDefault="00ED1659" w:rsidP="007661D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  <w:p w14:paraId="34ED0290" w14:textId="77777777" w:rsidR="00C1066A" w:rsidRDefault="007661D8" w:rsidP="007661D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4D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apabilities</w:t>
            </w:r>
          </w:p>
          <w:p w14:paraId="03881041" w14:textId="77777777" w:rsidR="008C48A2" w:rsidRDefault="008C48A2" w:rsidP="007661D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5E43B19" w14:textId="77777777" w:rsidR="007661D8" w:rsidRPr="00DA5A7F" w:rsidRDefault="00C1066A" w:rsidP="007661D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A7F">
              <w:rPr>
                <w:rFonts w:ascii="Arial" w:hAnsi="Arial" w:cs="Arial"/>
                <w:sz w:val="24"/>
                <w:szCs w:val="24"/>
              </w:rPr>
              <w:t xml:space="preserve"> Good problem solving abilities.</w:t>
            </w:r>
          </w:p>
          <w:p w14:paraId="6FBBEB5F" w14:textId="77777777" w:rsidR="00C1066A" w:rsidRPr="008C48A2" w:rsidRDefault="00C1066A" w:rsidP="00C1066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A7F">
              <w:rPr>
                <w:rFonts w:ascii="Arial" w:hAnsi="Arial" w:cs="Arial"/>
                <w:sz w:val="24"/>
                <w:szCs w:val="24"/>
              </w:rPr>
              <w:t xml:space="preserve"> Good verbal and written communication skills</w:t>
            </w:r>
          </w:p>
          <w:p w14:paraId="17418BAF" w14:textId="77777777" w:rsidR="008C48A2" w:rsidRPr="00DA5A7F" w:rsidRDefault="008C48A2" w:rsidP="008C48A2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9868E7" w14:textId="77777777" w:rsidR="00C1066A" w:rsidRPr="009C4D62" w:rsidRDefault="00C1066A" w:rsidP="00C1066A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4D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Personal Information </w:t>
            </w:r>
          </w:p>
          <w:tbl>
            <w:tblPr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33"/>
              <w:gridCol w:w="7262"/>
            </w:tblGrid>
            <w:tr w:rsidR="00C1066A" w:rsidRPr="009C4D62" w14:paraId="75C35756" w14:textId="77777777" w:rsidTr="00663F42">
              <w:trPr>
                <w:trHeight w:val="289"/>
              </w:trPr>
              <w:tc>
                <w:tcPr>
                  <w:tcW w:w="2633" w:type="dxa"/>
                  <w:shd w:val="clear" w:color="auto" w:fill="FFFFFF"/>
                  <w:vAlign w:val="center"/>
                </w:tcPr>
                <w:p w14:paraId="19FD45D4" w14:textId="77777777" w:rsidR="00C1066A" w:rsidRPr="009C4D62" w:rsidRDefault="00C1066A" w:rsidP="00663F4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7262" w:type="dxa"/>
                  <w:vAlign w:val="center"/>
                </w:tcPr>
                <w:p w14:paraId="246C9CAD" w14:textId="77777777" w:rsidR="00C1066A" w:rsidRPr="009C4D62" w:rsidRDefault="00C1066A" w:rsidP="00663F4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.</w:t>
                  </w:r>
                  <w:r w:rsidR="005933F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OHIT MISHRA</w:t>
                  </w:r>
                </w:p>
              </w:tc>
            </w:tr>
            <w:tr w:rsidR="00D05ED8" w:rsidRPr="009C4D62" w14:paraId="67DC7EE5" w14:textId="77777777" w:rsidTr="00663F42">
              <w:trPr>
                <w:trHeight w:val="289"/>
              </w:trPr>
              <w:tc>
                <w:tcPr>
                  <w:tcW w:w="2633" w:type="dxa"/>
                  <w:shd w:val="clear" w:color="auto" w:fill="FFFFFF"/>
                  <w:vAlign w:val="center"/>
                </w:tcPr>
                <w:p w14:paraId="61FA6AD0" w14:textId="77777777" w:rsidR="00D05ED8" w:rsidRPr="009C4D62" w:rsidRDefault="00D05ED8" w:rsidP="00663F4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ather Name</w:t>
                  </w:r>
                </w:p>
              </w:tc>
              <w:tc>
                <w:tcPr>
                  <w:tcW w:w="7262" w:type="dxa"/>
                  <w:vAlign w:val="center"/>
                </w:tcPr>
                <w:p w14:paraId="5EE08F0B" w14:textId="77777777" w:rsidR="00D05ED8" w:rsidRPr="009C4D62" w:rsidRDefault="00D05ED8" w:rsidP="00663F4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r. MAHENDRA MISHRA</w:t>
                  </w:r>
                </w:p>
              </w:tc>
            </w:tr>
            <w:tr w:rsidR="00C1066A" w:rsidRPr="009C4D62" w14:paraId="58931A6D" w14:textId="77777777" w:rsidTr="00663F42">
              <w:trPr>
                <w:trHeight w:val="289"/>
              </w:trPr>
              <w:tc>
                <w:tcPr>
                  <w:tcW w:w="2633" w:type="dxa"/>
                  <w:shd w:val="clear" w:color="auto" w:fill="FFFFFF"/>
                  <w:vAlign w:val="center"/>
                </w:tcPr>
                <w:p w14:paraId="10FD1899" w14:textId="77777777" w:rsidR="00C1066A" w:rsidRPr="009C4D62" w:rsidRDefault="00C1066A" w:rsidP="00663F4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>Date Of Birth</w:t>
                  </w:r>
                </w:p>
              </w:tc>
              <w:tc>
                <w:tcPr>
                  <w:tcW w:w="7262" w:type="dxa"/>
                  <w:vAlign w:val="center"/>
                </w:tcPr>
                <w:p w14:paraId="58A54D4B" w14:textId="77777777" w:rsidR="00C1066A" w:rsidRPr="009C4D62" w:rsidRDefault="00C1066A" w:rsidP="00663F4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 /06/1988</w:t>
                  </w:r>
                </w:p>
              </w:tc>
            </w:tr>
            <w:tr w:rsidR="00C1066A" w:rsidRPr="009C4D62" w14:paraId="06E2F804" w14:textId="77777777" w:rsidTr="00663F42">
              <w:trPr>
                <w:trHeight w:val="289"/>
              </w:trPr>
              <w:tc>
                <w:tcPr>
                  <w:tcW w:w="2633" w:type="dxa"/>
                  <w:shd w:val="clear" w:color="auto" w:fill="FFFFFF"/>
                  <w:vAlign w:val="center"/>
                </w:tcPr>
                <w:p w14:paraId="1E699BD2" w14:textId="77777777" w:rsidR="00C1066A" w:rsidRPr="009C4D62" w:rsidRDefault="00C1066A" w:rsidP="00663F4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>Languages Known</w:t>
                  </w:r>
                </w:p>
              </w:tc>
              <w:tc>
                <w:tcPr>
                  <w:tcW w:w="7262" w:type="dxa"/>
                  <w:vAlign w:val="center"/>
                </w:tcPr>
                <w:p w14:paraId="548B810F" w14:textId="77777777" w:rsidR="00C1066A" w:rsidRPr="009C4D62" w:rsidRDefault="00C1066A" w:rsidP="00663F4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>English, Hindi</w:t>
                  </w:r>
                </w:p>
              </w:tc>
            </w:tr>
            <w:tr w:rsidR="00C1066A" w:rsidRPr="009C4D62" w14:paraId="0BDF0FB6" w14:textId="77777777" w:rsidTr="00663F42">
              <w:trPr>
                <w:trHeight w:val="289"/>
              </w:trPr>
              <w:tc>
                <w:tcPr>
                  <w:tcW w:w="2633" w:type="dxa"/>
                  <w:shd w:val="clear" w:color="auto" w:fill="FFFFFF"/>
                  <w:vAlign w:val="center"/>
                </w:tcPr>
                <w:p w14:paraId="4C516394" w14:textId="77777777" w:rsidR="00C1066A" w:rsidRPr="009C4D62" w:rsidRDefault="00C1066A" w:rsidP="00663F4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>Hobbies</w:t>
                  </w:r>
                </w:p>
              </w:tc>
              <w:tc>
                <w:tcPr>
                  <w:tcW w:w="7262" w:type="dxa"/>
                  <w:vAlign w:val="center"/>
                </w:tcPr>
                <w:p w14:paraId="69661275" w14:textId="77777777" w:rsidR="00C1066A" w:rsidRPr="009C4D62" w:rsidRDefault="00C1066A" w:rsidP="00663F4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laying Cricket , </w:t>
                  </w: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 xml:space="preserve">Listening Songs, </w:t>
                  </w:r>
                </w:p>
              </w:tc>
            </w:tr>
            <w:tr w:rsidR="00C1066A" w:rsidRPr="009C4D62" w14:paraId="3B687906" w14:textId="77777777" w:rsidTr="00663F42">
              <w:trPr>
                <w:trHeight w:val="369"/>
              </w:trPr>
              <w:tc>
                <w:tcPr>
                  <w:tcW w:w="2633" w:type="dxa"/>
                  <w:shd w:val="clear" w:color="auto" w:fill="FFFFFF"/>
                </w:tcPr>
                <w:p w14:paraId="076A809A" w14:textId="77777777" w:rsidR="00C1066A" w:rsidRPr="009C4D62" w:rsidRDefault="00C1066A" w:rsidP="00663F4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>Nationality</w:t>
                  </w:r>
                </w:p>
              </w:tc>
              <w:tc>
                <w:tcPr>
                  <w:tcW w:w="7262" w:type="dxa"/>
                  <w:vAlign w:val="center"/>
                </w:tcPr>
                <w:p w14:paraId="1BD4525D" w14:textId="77777777" w:rsidR="00C1066A" w:rsidRPr="009C4D62" w:rsidRDefault="00C1066A" w:rsidP="00663F4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>Indian</w:t>
                  </w:r>
                </w:p>
              </w:tc>
            </w:tr>
            <w:tr w:rsidR="00C1066A" w:rsidRPr="009C4D62" w14:paraId="4C99E5BE" w14:textId="77777777" w:rsidTr="00663F42">
              <w:trPr>
                <w:trHeight w:val="324"/>
              </w:trPr>
              <w:tc>
                <w:tcPr>
                  <w:tcW w:w="2633" w:type="dxa"/>
                  <w:shd w:val="clear" w:color="auto" w:fill="FFFFFF"/>
                </w:tcPr>
                <w:p w14:paraId="31F7C0B5" w14:textId="77777777" w:rsidR="00C1066A" w:rsidRPr="009C4D62" w:rsidRDefault="00C1066A" w:rsidP="00663F4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7262" w:type="dxa"/>
                  <w:vAlign w:val="center"/>
                </w:tcPr>
                <w:p w14:paraId="08A8BE51" w14:textId="77777777" w:rsidR="00C1066A" w:rsidRPr="009C4D62" w:rsidRDefault="00C1066A" w:rsidP="00663F4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 xml:space="preserve">1224 </w:t>
                  </w:r>
                  <w:proofErr w:type="spellStart"/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>Bhagirathpura</w:t>
                  </w:r>
                  <w:proofErr w:type="spellEnd"/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5933F0" w:rsidRPr="009C4D62">
                    <w:rPr>
                      <w:rFonts w:ascii="Times New Roman" w:hAnsi="Times New Roman"/>
                      <w:sz w:val="24"/>
                      <w:szCs w:val="24"/>
                    </w:rPr>
                    <w:t>Indore</w:t>
                  </w:r>
                  <w:r w:rsidRPr="009C4D62">
                    <w:rPr>
                      <w:rFonts w:ascii="Times New Roman" w:hAnsi="Times New Roman"/>
                      <w:sz w:val="24"/>
                      <w:szCs w:val="24"/>
                    </w:rPr>
                    <w:t xml:space="preserve"> (M.P.)</w:t>
                  </w:r>
                </w:p>
              </w:tc>
            </w:tr>
          </w:tbl>
          <w:p w14:paraId="470F8C54" w14:textId="77777777" w:rsidR="00C1066A" w:rsidRPr="00C1066A" w:rsidRDefault="00C1066A" w:rsidP="00C106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875858" w14:textId="77777777" w:rsidR="00C1066A" w:rsidRPr="009C4D62" w:rsidRDefault="00C1066A" w:rsidP="00C106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4D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eclaration</w:t>
            </w:r>
          </w:p>
          <w:p w14:paraId="7554FC09" w14:textId="77777777" w:rsidR="00C1066A" w:rsidRPr="009C4D62" w:rsidRDefault="00C1066A" w:rsidP="00C106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2">
              <w:rPr>
                <w:rFonts w:ascii="Times New Roman" w:hAnsi="Times New Roman"/>
                <w:sz w:val="24"/>
                <w:szCs w:val="24"/>
              </w:rPr>
              <w:t>I hereby declare that all the facts mentioned above are true and correct to the best of my knowledge and belief.</w:t>
            </w:r>
            <w:r w:rsidRPr="009C4D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855DDD4" w14:textId="77777777" w:rsidR="00C1066A" w:rsidRPr="009C4D62" w:rsidRDefault="00C1066A" w:rsidP="00A10C33">
            <w:pPr>
              <w:tabs>
                <w:tab w:val="left" w:pos="450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2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 w:rsidR="00A10C3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712BF1E4" w14:textId="77777777" w:rsidR="00765BC7" w:rsidRPr="00AF3520" w:rsidRDefault="00C1066A" w:rsidP="00AF352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5A7F">
              <w:rPr>
                <w:rFonts w:ascii="Times New Roman" w:hAnsi="Times New Roman"/>
                <w:b/>
                <w:sz w:val="24"/>
                <w:szCs w:val="24"/>
              </w:rPr>
              <w:t>Place:</w:t>
            </w:r>
            <w:r w:rsidR="005933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5A7F">
              <w:rPr>
                <w:rFonts w:ascii="Times New Roman" w:hAnsi="Times New Roman"/>
                <w:sz w:val="24"/>
                <w:szCs w:val="24"/>
              </w:rPr>
              <w:t>INDORE</w:t>
            </w:r>
            <w:r w:rsidRPr="00DA5A7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A5A7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A5A7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A5A7F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  </w:t>
            </w:r>
            <w:r w:rsidRPr="00DA5A7F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  </w:t>
            </w:r>
            <w:r w:rsidR="00AF3520">
              <w:rPr>
                <w:rFonts w:ascii="Times New Roman" w:hAnsi="Times New Roman"/>
                <w:b/>
                <w:sz w:val="24"/>
                <w:szCs w:val="24"/>
              </w:rPr>
              <w:t>MOHIT MISHRA</w:t>
            </w:r>
          </w:p>
        </w:tc>
        <w:tc>
          <w:tcPr>
            <w:tcW w:w="133" w:type="pct"/>
          </w:tcPr>
          <w:p w14:paraId="3DEBBCE7" w14:textId="77777777" w:rsidR="00191B90" w:rsidRPr="009C4D62" w:rsidRDefault="00191B90" w:rsidP="009C4D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709ED60C" w14:textId="77777777" w:rsidR="007000C4" w:rsidRPr="009C4D62" w:rsidRDefault="007000C4" w:rsidP="009C4D6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000C4" w:rsidRPr="009C4D62" w:rsidSect="00B459E8">
      <w:pgSz w:w="12240" w:h="15840"/>
      <w:pgMar w:top="1440" w:right="1728" w:bottom="1440" w:left="21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01BD3" w14:textId="77777777" w:rsidR="002300FD" w:rsidRDefault="002300FD" w:rsidP="00A10C33">
      <w:pPr>
        <w:spacing w:after="0" w:line="240" w:lineRule="auto"/>
      </w:pPr>
      <w:r>
        <w:separator/>
      </w:r>
    </w:p>
  </w:endnote>
  <w:endnote w:type="continuationSeparator" w:id="0">
    <w:p w14:paraId="453371EB" w14:textId="77777777" w:rsidR="002300FD" w:rsidRDefault="002300FD" w:rsidP="00A1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A46A4" w14:textId="77777777" w:rsidR="002300FD" w:rsidRDefault="002300FD" w:rsidP="00A10C33">
      <w:pPr>
        <w:spacing w:after="0" w:line="240" w:lineRule="auto"/>
      </w:pPr>
      <w:r>
        <w:separator/>
      </w:r>
    </w:p>
  </w:footnote>
  <w:footnote w:type="continuationSeparator" w:id="0">
    <w:p w14:paraId="01BAA8D6" w14:textId="77777777" w:rsidR="002300FD" w:rsidRDefault="002300FD" w:rsidP="00A10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1C2C"/>
    <w:multiLevelType w:val="hybridMultilevel"/>
    <w:tmpl w:val="DD56D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633F"/>
    <w:multiLevelType w:val="hybridMultilevel"/>
    <w:tmpl w:val="4D8E9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47D6E"/>
    <w:multiLevelType w:val="hybridMultilevel"/>
    <w:tmpl w:val="4E58F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45FCF"/>
    <w:multiLevelType w:val="hybridMultilevel"/>
    <w:tmpl w:val="AE4C2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7659E"/>
    <w:multiLevelType w:val="hybridMultilevel"/>
    <w:tmpl w:val="6D9A1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055D3"/>
    <w:multiLevelType w:val="hybridMultilevel"/>
    <w:tmpl w:val="91ACF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769BC"/>
    <w:multiLevelType w:val="hybridMultilevel"/>
    <w:tmpl w:val="59684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24F3"/>
    <w:multiLevelType w:val="hybridMultilevel"/>
    <w:tmpl w:val="57B2E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F6605"/>
    <w:multiLevelType w:val="hybridMultilevel"/>
    <w:tmpl w:val="5D08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2582E"/>
    <w:multiLevelType w:val="hybridMultilevel"/>
    <w:tmpl w:val="5E9051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2930ED"/>
    <w:multiLevelType w:val="hybridMultilevel"/>
    <w:tmpl w:val="9800B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118D5"/>
    <w:multiLevelType w:val="hybridMultilevel"/>
    <w:tmpl w:val="A8988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A06FE"/>
    <w:multiLevelType w:val="hybridMultilevel"/>
    <w:tmpl w:val="F69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059DF"/>
    <w:multiLevelType w:val="hybridMultilevel"/>
    <w:tmpl w:val="E4CC09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B90"/>
    <w:rsid w:val="0000066A"/>
    <w:rsid w:val="00030967"/>
    <w:rsid w:val="00034AE4"/>
    <w:rsid w:val="00061A96"/>
    <w:rsid w:val="00097F13"/>
    <w:rsid w:val="000D01C2"/>
    <w:rsid w:val="00103B50"/>
    <w:rsid w:val="00122538"/>
    <w:rsid w:val="00140379"/>
    <w:rsid w:val="00191B90"/>
    <w:rsid w:val="001C017F"/>
    <w:rsid w:val="001D7117"/>
    <w:rsid w:val="001E2C2D"/>
    <w:rsid w:val="001F2C66"/>
    <w:rsid w:val="0021238D"/>
    <w:rsid w:val="00224CB7"/>
    <w:rsid w:val="002300FD"/>
    <w:rsid w:val="00241EAD"/>
    <w:rsid w:val="00260160"/>
    <w:rsid w:val="00267581"/>
    <w:rsid w:val="002C68E3"/>
    <w:rsid w:val="002D7121"/>
    <w:rsid w:val="002E37E6"/>
    <w:rsid w:val="00325600"/>
    <w:rsid w:val="0034388F"/>
    <w:rsid w:val="00346CE3"/>
    <w:rsid w:val="00361FD3"/>
    <w:rsid w:val="003624D3"/>
    <w:rsid w:val="003627B9"/>
    <w:rsid w:val="00365025"/>
    <w:rsid w:val="003922FA"/>
    <w:rsid w:val="003A7C6B"/>
    <w:rsid w:val="003B1675"/>
    <w:rsid w:val="003B48E0"/>
    <w:rsid w:val="003C5F26"/>
    <w:rsid w:val="003E5D86"/>
    <w:rsid w:val="004114F3"/>
    <w:rsid w:val="004207CD"/>
    <w:rsid w:val="00432C11"/>
    <w:rsid w:val="00434758"/>
    <w:rsid w:val="00437D8F"/>
    <w:rsid w:val="0044204C"/>
    <w:rsid w:val="00450C83"/>
    <w:rsid w:val="00467EDA"/>
    <w:rsid w:val="004C42ED"/>
    <w:rsid w:val="004C5E73"/>
    <w:rsid w:val="004D36F2"/>
    <w:rsid w:val="004E1257"/>
    <w:rsid w:val="004E6EEA"/>
    <w:rsid w:val="004E7D6C"/>
    <w:rsid w:val="00581169"/>
    <w:rsid w:val="005868AF"/>
    <w:rsid w:val="005933F0"/>
    <w:rsid w:val="005A17AA"/>
    <w:rsid w:val="005A20EB"/>
    <w:rsid w:val="005A3527"/>
    <w:rsid w:val="005D125D"/>
    <w:rsid w:val="00627FC6"/>
    <w:rsid w:val="00637DB4"/>
    <w:rsid w:val="00643FDA"/>
    <w:rsid w:val="0064678E"/>
    <w:rsid w:val="006747B0"/>
    <w:rsid w:val="00681050"/>
    <w:rsid w:val="00681CD9"/>
    <w:rsid w:val="006B121A"/>
    <w:rsid w:val="006E56D4"/>
    <w:rsid w:val="006E5A7A"/>
    <w:rsid w:val="007000C4"/>
    <w:rsid w:val="007208F0"/>
    <w:rsid w:val="00723BBA"/>
    <w:rsid w:val="007279EB"/>
    <w:rsid w:val="00731CE4"/>
    <w:rsid w:val="007332B5"/>
    <w:rsid w:val="007428A4"/>
    <w:rsid w:val="00765BC7"/>
    <w:rsid w:val="007661D8"/>
    <w:rsid w:val="00792BCA"/>
    <w:rsid w:val="007D1DD0"/>
    <w:rsid w:val="007E68CC"/>
    <w:rsid w:val="007F2779"/>
    <w:rsid w:val="008260C8"/>
    <w:rsid w:val="00850673"/>
    <w:rsid w:val="00852204"/>
    <w:rsid w:val="00886B58"/>
    <w:rsid w:val="008B749D"/>
    <w:rsid w:val="008C48A2"/>
    <w:rsid w:val="008C7900"/>
    <w:rsid w:val="008D068F"/>
    <w:rsid w:val="008E10B2"/>
    <w:rsid w:val="008E1FCB"/>
    <w:rsid w:val="0096254D"/>
    <w:rsid w:val="00973FF2"/>
    <w:rsid w:val="00981265"/>
    <w:rsid w:val="009830ED"/>
    <w:rsid w:val="009B3A2D"/>
    <w:rsid w:val="009B799E"/>
    <w:rsid w:val="009C4D62"/>
    <w:rsid w:val="009C7D0C"/>
    <w:rsid w:val="009D1198"/>
    <w:rsid w:val="009E0872"/>
    <w:rsid w:val="00A10C33"/>
    <w:rsid w:val="00A11FE3"/>
    <w:rsid w:val="00A306B4"/>
    <w:rsid w:val="00A61438"/>
    <w:rsid w:val="00AA3063"/>
    <w:rsid w:val="00AC286C"/>
    <w:rsid w:val="00AE236C"/>
    <w:rsid w:val="00AE5777"/>
    <w:rsid w:val="00AE70DC"/>
    <w:rsid w:val="00AE75C0"/>
    <w:rsid w:val="00AF3520"/>
    <w:rsid w:val="00B176FB"/>
    <w:rsid w:val="00B332EF"/>
    <w:rsid w:val="00B539D0"/>
    <w:rsid w:val="00B54461"/>
    <w:rsid w:val="00B5654C"/>
    <w:rsid w:val="00BB334B"/>
    <w:rsid w:val="00BF0EFB"/>
    <w:rsid w:val="00BF2AFF"/>
    <w:rsid w:val="00C1066A"/>
    <w:rsid w:val="00C12F15"/>
    <w:rsid w:val="00C20E0F"/>
    <w:rsid w:val="00C2536C"/>
    <w:rsid w:val="00CA1D20"/>
    <w:rsid w:val="00CF4E53"/>
    <w:rsid w:val="00D05ED8"/>
    <w:rsid w:val="00D60192"/>
    <w:rsid w:val="00DA5A7F"/>
    <w:rsid w:val="00DB73AD"/>
    <w:rsid w:val="00DC48F4"/>
    <w:rsid w:val="00DD059A"/>
    <w:rsid w:val="00DD22F1"/>
    <w:rsid w:val="00E2025C"/>
    <w:rsid w:val="00E21C68"/>
    <w:rsid w:val="00E455AC"/>
    <w:rsid w:val="00E46950"/>
    <w:rsid w:val="00E578EB"/>
    <w:rsid w:val="00E61CD3"/>
    <w:rsid w:val="00E70D20"/>
    <w:rsid w:val="00E740EC"/>
    <w:rsid w:val="00E95D5E"/>
    <w:rsid w:val="00EB6E37"/>
    <w:rsid w:val="00ED1659"/>
    <w:rsid w:val="00ED7FE4"/>
    <w:rsid w:val="00EE5570"/>
    <w:rsid w:val="00EF640D"/>
    <w:rsid w:val="00F065AE"/>
    <w:rsid w:val="00F21F0E"/>
    <w:rsid w:val="00F34E28"/>
    <w:rsid w:val="00F36FDF"/>
    <w:rsid w:val="00F62AC9"/>
    <w:rsid w:val="00F90131"/>
    <w:rsid w:val="00FA1685"/>
    <w:rsid w:val="00FA4BF0"/>
    <w:rsid w:val="00FA7F6A"/>
    <w:rsid w:val="00FC0AF4"/>
    <w:rsid w:val="00FD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F727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1" w:uiPriority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B90"/>
    <w:pPr>
      <w:spacing w:after="160"/>
    </w:pPr>
    <w:rPr>
      <w:rFonts w:ascii="Calibri" w:eastAsia="Calibri" w:hAnsi="Calibri" w:cs="Times New Roman"/>
      <w:color w:val="00000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37DB4"/>
    <w:pPr>
      <w:keepNext/>
      <w:spacing w:after="0" w:line="240" w:lineRule="auto"/>
      <w:jc w:val="center"/>
      <w:outlineLvl w:val="4"/>
    </w:pPr>
    <w:rPr>
      <w:rFonts w:ascii="Verdana" w:eastAsia="Times New Roman" w:hAnsi="Verdana"/>
      <w:b/>
      <w:color w:val="auto"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191B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B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1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637DB4"/>
    <w:rPr>
      <w:rFonts w:ascii="Verdana" w:eastAsia="Times New Roman" w:hAnsi="Verdana" w:cs="Times New Roman"/>
      <w:b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5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Web1">
    <w:name w:val="Table Web 1"/>
    <w:basedOn w:val="TableNormal"/>
    <w:rsid w:val="00765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EB6E3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C33"/>
    <w:rPr>
      <w:rFonts w:ascii="Calibri" w:eastAsia="Calibri" w:hAnsi="Calibri" w:cs="Times New Roman"/>
      <w:color w:val="00000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1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C33"/>
    <w:rPr>
      <w:rFonts w:ascii="Calibri" w:eastAsia="Calibri" w:hAnsi="Calibri" w:cs="Times New Roman"/>
      <w:color w:val="00000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361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96A4-2AE3-4AE8-85D6-DDDDABD4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39</cp:revision>
  <dcterms:created xsi:type="dcterms:W3CDTF">2016-01-17T15:32:00Z</dcterms:created>
  <dcterms:modified xsi:type="dcterms:W3CDTF">2021-11-28T07:20:00Z</dcterms:modified>
</cp:coreProperties>
</file>